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5F" w:rsidRPr="009F445F" w:rsidRDefault="009F445F" w:rsidP="009F445F">
      <w:pPr>
        <w:spacing w:after="0" w:line="240" w:lineRule="auto"/>
        <w:jc w:val="center"/>
        <w:rPr>
          <w:rFonts w:eastAsia="Times New Roman"/>
          <w:b/>
          <w:spacing w:val="20"/>
          <w:sz w:val="32"/>
          <w:szCs w:val="20"/>
          <w:lang w:val="x-none" w:eastAsia="x-none"/>
        </w:rPr>
      </w:pPr>
      <w:r w:rsidRPr="009F445F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45F" w:rsidRPr="009F445F" w:rsidRDefault="009F445F" w:rsidP="009F445F">
      <w:pPr>
        <w:spacing w:after="0" w:line="240" w:lineRule="auto"/>
        <w:jc w:val="center"/>
        <w:outlineLvl w:val="0"/>
        <w:rPr>
          <w:rFonts w:eastAsia="Times New Roman"/>
          <w:b/>
          <w:spacing w:val="20"/>
          <w:sz w:val="32"/>
          <w:szCs w:val="20"/>
          <w:lang w:val="x-none" w:eastAsia="x-none"/>
        </w:rPr>
      </w:pPr>
      <w:r w:rsidRPr="009F445F">
        <w:rPr>
          <w:rFonts w:eastAsia="Times New Roman"/>
          <w:b/>
          <w:spacing w:val="20"/>
          <w:sz w:val="32"/>
          <w:szCs w:val="20"/>
          <w:lang w:val="x-none" w:eastAsia="x-none"/>
        </w:rPr>
        <w:t>АДМИНИСТРАЦИЯ</w:t>
      </w:r>
    </w:p>
    <w:p w:rsidR="009F445F" w:rsidRPr="009F445F" w:rsidRDefault="009F445F" w:rsidP="009F445F">
      <w:pPr>
        <w:spacing w:after="0" w:line="240" w:lineRule="auto"/>
        <w:jc w:val="center"/>
        <w:outlineLvl w:val="0"/>
        <w:rPr>
          <w:rFonts w:eastAsia="Times New Roman"/>
          <w:b/>
          <w:spacing w:val="20"/>
          <w:sz w:val="26"/>
          <w:szCs w:val="26"/>
          <w:lang w:val="x-none" w:eastAsia="x-none"/>
        </w:rPr>
      </w:pPr>
      <w:r w:rsidRPr="009F445F">
        <w:rPr>
          <w:rFonts w:eastAsia="Times New Roman"/>
          <w:b/>
          <w:spacing w:val="20"/>
          <w:sz w:val="32"/>
          <w:szCs w:val="20"/>
          <w:lang w:val="x-none" w:eastAsia="x-none"/>
        </w:rPr>
        <w:t>ПОСЕЛЕНИЯ СОСЕНСКОЕ</w:t>
      </w:r>
    </w:p>
    <w:p w:rsidR="009F445F" w:rsidRPr="009F445F" w:rsidRDefault="009F445F" w:rsidP="009F445F">
      <w:pPr>
        <w:spacing w:after="0" w:line="240" w:lineRule="auto"/>
        <w:jc w:val="center"/>
        <w:outlineLvl w:val="0"/>
        <w:rPr>
          <w:rFonts w:eastAsia="Times New Roman"/>
          <w:spacing w:val="30"/>
          <w:sz w:val="26"/>
          <w:szCs w:val="26"/>
          <w:lang w:val="x-none" w:eastAsia="x-none"/>
        </w:rPr>
      </w:pPr>
    </w:p>
    <w:p w:rsidR="009F445F" w:rsidRPr="009F445F" w:rsidRDefault="009F445F" w:rsidP="009F445F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9F445F">
        <w:rPr>
          <w:rFonts w:eastAsia="Times New Roman"/>
          <w:spacing w:val="40"/>
          <w:kern w:val="24"/>
          <w:sz w:val="36"/>
          <w:szCs w:val="36"/>
          <w:lang w:eastAsia="ru-RU"/>
        </w:rPr>
        <w:t>РАСПОРЯЖЕНИЕ</w:t>
      </w:r>
    </w:p>
    <w:p w:rsidR="00E30E0B" w:rsidRPr="00D163F2" w:rsidRDefault="00E30E0B" w:rsidP="008F6E2B">
      <w:pPr>
        <w:tabs>
          <w:tab w:val="left" w:pos="1197"/>
        </w:tabs>
        <w:spacing w:after="0"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E30E0B" w:rsidRPr="00D163F2" w:rsidRDefault="00E30E0B" w:rsidP="008F6E2B">
      <w:pPr>
        <w:tabs>
          <w:tab w:val="left" w:pos="1197"/>
        </w:tabs>
        <w:spacing w:after="0"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E30E0B" w:rsidRPr="00D163F2" w:rsidRDefault="00E30E0B" w:rsidP="008F6E2B">
      <w:pPr>
        <w:tabs>
          <w:tab w:val="left" w:pos="1197"/>
        </w:tabs>
        <w:spacing w:after="0"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E30E0B" w:rsidRPr="00D163F2" w:rsidRDefault="00E30E0B" w:rsidP="008F6E2B">
      <w:pPr>
        <w:tabs>
          <w:tab w:val="left" w:pos="1197"/>
        </w:tabs>
        <w:spacing w:after="0"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</w:p>
    <w:p w:rsidR="008F6E2B" w:rsidRPr="00D163F2" w:rsidRDefault="007F58DA" w:rsidP="008F6E2B">
      <w:pPr>
        <w:tabs>
          <w:tab w:val="left" w:pos="1197"/>
        </w:tabs>
        <w:spacing w:after="0" w:line="240" w:lineRule="auto"/>
        <w:rPr>
          <w:rFonts w:eastAsia="Times New Roman"/>
          <w:b/>
          <w:sz w:val="24"/>
          <w:szCs w:val="24"/>
          <w:u w:val="single"/>
          <w:lang w:eastAsia="ru-RU"/>
        </w:rPr>
      </w:pPr>
      <w:r w:rsidRPr="00D163F2">
        <w:rPr>
          <w:rFonts w:eastAsia="Times New Roman"/>
          <w:b/>
          <w:sz w:val="24"/>
          <w:szCs w:val="24"/>
          <w:u w:val="single"/>
          <w:lang w:eastAsia="ru-RU"/>
        </w:rPr>
        <w:t>____</w:t>
      </w:r>
      <w:r w:rsidR="00A01CD0" w:rsidRPr="00D163F2">
        <w:rPr>
          <w:rFonts w:eastAsia="Times New Roman"/>
          <w:b/>
          <w:sz w:val="24"/>
          <w:szCs w:val="24"/>
          <w:u w:val="single"/>
          <w:lang w:eastAsia="ru-RU"/>
        </w:rPr>
        <w:t>_</w:t>
      </w:r>
      <w:r w:rsidR="00AF1134" w:rsidRPr="00D163F2">
        <w:rPr>
          <w:rFonts w:eastAsia="Times New Roman"/>
          <w:b/>
          <w:sz w:val="24"/>
          <w:szCs w:val="24"/>
          <w:u w:val="single"/>
          <w:lang w:eastAsia="ru-RU"/>
        </w:rPr>
        <w:t>04</w:t>
      </w:r>
      <w:r w:rsidR="00E005D9" w:rsidRPr="00D163F2">
        <w:rPr>
          <w:rFonts w:eastAsia="Times New Roman"/>
          <w:b/>
          <w:sz w:val="24"/>
          <w:szCs w:val="24"/>
          <w:u w:val="single"/>
          <w:lang w:eastAsia="ru-RU"/>
        </w:rPr>
        <w:t>.</w:t>
      </w:r>
      <w:r w:rsidR="00AF1134" w:rsidRPr="00D163F2">
        <w:rPr>
          <w:rFonts w:eastAsia="Times New Roman"/>
          <w:b/>
          <w:sz w:val="24"/>
          <w:szCs w:val="24"/>
          <w:u w:val="single"/>
          <w:lang w:eastAsia="ru-RU"/>
        </w:rPr>
        <w:t>09</w:t>
      </w:r>
      <w:r w:rsidR="00A01CD0" w:rsidRPr="00D163F2">
        <w:rPr>
          <w:rFonts w:eastAsia="Times New Roman"/>
          <w:b/>
          <w:sz w:val="24"/>
          <w:szCs w:val="24"/>
          <w:u w:val="single"/>
          <w:lang w:eastAsia="ru-RU"/>
        </w:rPr>
        <w:t>.2020</w:t>
      </w:r>
      <w:r w:rsidR="00FB4505" w:rsidRPr="00D163F2">
        <w:rPr>
          <w:rFonts w:eastAsia="Times New Roman"/>
          <w:b/>
          <w:sz w:val="24"/>
          <w:szCs w:val="24"/>
          <w:u w:val="single"/>
          <w:lang w:eastAsia="ru-RU"/>
        </w:rPr>
        <w:t>_____</w:t>
      </w:r>
      <w:r w:rsidR="008F6E2B" w:rsidRPr="00D163F2">
        <w:rPr>
          <w:rFonts w:eastAsia="Times New Roman"/>
          <w:b/>
          <w:sz w:val="24"/>
          <w:szCs w:val="24"/>
          <w:lang w:eastAsia="ru-RU"/>
        </w:rPr>
        <w:t>№</w:t>
      </w:r>
      <w:r w:rsidR="00952BE7" w:rsidRPr="00D163F2">
        <w:rPr>
          <w:rFonts w:eastAsia="Times New Roman"/>
          <w:b/>
          <w:sz w:val="24"/>
          <w:szCs w:val="24"/>
          <w:u w:val="single"/>
          <w:lang w:eastAsia="ru-RU"/>
        </w:rPr>
        <w:t>_____01-10-</w:t>
      </w:r>
      <w:r w:rsidR="009F445F" w:rsidRPr="00D163F2">
        <w:rPr>
          <w:rFonts w:eastAsia="Times New Roman"/>
          <w:b/>
          <w:sz w:val="24"/>
          <w:szCs w:val="24"/>
          <w:u w:val="single"/>
          <w:lang w:eastAsia="ru-RU"/>
        </w:rPr>
        <w:t>376/20_____</w:t>
      </w:r>
    </w:p>
    <w:p w:rsidR="008F6E2B" w:rsidRPr="00D163F2" w:rsidRDefault="008F6E2B" w:rsidP="008F6E2B">
      <w:pPr>
        <w:tabs>
          <w:tab w:val="left" w:pos="1197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8F6E2B" w:rsidRPr="00D163F2" w:rsidRDefault="008F6E2B" w:rsidP="008F6E2B">
      <w:pPr>
        <w:tabs>
          <w:tab w:val="left" w:pos="1197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E30E0B" w:rsidRPr="00D163F2" w:rsidRDefault="00952BE7" w:rsidP="008F6E2B">
      <w:pPr>
        <w:tabs>
          <w:tab w:val="left" w:pos="1197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163F2">
        <w:rPr>
          <w:rFonts w:eastAsia="Times New Roman"/>
          <w:b/>
          <w:sz w:val="24"/>
          <w:szCs w:val="24"/>
          <w:lang w:eastAsia="ru-RU"/>
        </w:rPr>
        <w:t>О вн</w:t>
      </w:r>
      <w:r w:rsidR="00832B68" w:rsidRPr="00D163F2">
        <w:rPr>
          <w:rFonts w:eastAsia="Times New Roman"/>
          <w:b/>
          <w:sz w:val="24"/>
          <w:szCs w:val="24"/>
          <w:lang w:eastAsia="ru-RU"/>
        </w:rPr>
        <w:t>есении изменений в р</w:t>
      </w:r>
      <w:r w:rsidR="00E30E0B" w:rsidRPr="00D163F2">
        <w:rPr>
          <w:rFonts w:eastAsia="Times New Roman"/>
          <w:b/>
          <w:sz w:val="24"/>
          <w:szCs w:val="24"/>
          <w:lang w:eastAsia="ru-RU"/>
        </w:rPr>
        <w:t>аспоряжение</w:t>
      </w:r>
      <w:r w:rsidRPr="00D163F2">
        <w:rPr>
          <w:rFonts w:eastAsia="Times New Roman"/>
          <w:b/>
          <w:sz w:val="24"/>
          <w:szCs w:val="24"/>
          <w:lang w:eastAsia="ru-RU"/>
        </w:rPr>
        <w:t xml:space="preserve"> администрации поселения Сосенское </w:t>
      </w:r>
    </w:p>
    <w:p w:rsidR="008F6E2B" w:rsidRPr="00D163F2" w:rsidRDefault="00952BE7" w:rsidP="008F6E2B">
      <w:pPr>
        <w:tabs>
          <w:tab w:val="left" w:pos="1197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163F2">
        <w:rPr>
          <w:rFonts w:eastAsia="Times New Roman"/>
          <w:b/>
          <w:sz w:val="24"/>
          <w:szCs w:val="24"/>
          <w:lang w:eastAsia="ru-RU"/>
        </w:rPr>
        <w:t>от 27.05.2015 №</w:t>
      </w:r>
      <w:r w:rsidR="00E30E0B" w:rsidRPr="00D163F2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BE642F" w:rsidRPr="00D163F2">
        <w:rPr>
          <w:rFonts w:eastAsia="Times New Roman"/>
          <w:b/>
          <w:sz w:val="24"/>
          <w:szCs w:val="24"/>
          <w:lang w:eastAsia="ru-RU"/>
        </w:rPr>
        <w:t>01-10-180/5</w:t>
      </w:r>
      <w:r w:rsidRPr="00D163F2">
        <w:rPr>
          <w:rFonts w:eastAsia="Times New Roman"/>
          <w:b/>
          <w:sz w:val="24"/>
          <w:szCs w:val="24"/>
          <w:lang w:eastAsia="ru-RU"/>
        </w:rPr>
        <w:t xml:space="preserve"> «</w:t>
      </w:r>
      <w:r w:rsidR="008F6E2B" w:rsidRPr="00D163F2">
        <w:rPr>
          <w:rFonts w:eastAsia="Times New Roman"/>
          <w:b/>
          <w:sz w:val="24"/>
          <w:szCs w:val="24"/>
          <w:lang w:eastAsia="ru-RU"/>
        </w:rPr>
        <w:t>Об утверждении графика приема населения</w:t>
      </w:r>
      <w:r w:rsidRPr="00D163F2">
        <w:rPr>
          <w:rFonts w:eastAsia="Times New Roman"/>
          <w:b/>
          <w:sz w:val="24"/>
          <w:szCs w:val="24"/>
          <w:lang w:eastAsia="ru-RU"/>
        </w:rPr>
        <w:t>»</w:t>
      </w:r>
      <w:r w:rsidR="008F6E2B" w:rsidRPr="00D163F2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8F6E2B" w:rsidRPr="00D163F2" w:rsidRDefault="008F6E2B" w:rsidP="008F6E2B">
      <w:pPr>
        <w:tabs>
          <w:tab w:val="left" w:pos="1197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F6E2B" w:rsidRPr="00D163F2" w:rsidRDefault="008F6E2B" w:rsidP="008F6E2B">
      <w:pPr>
        <w:tabs>
          <w:tab w:val="left" w:pos="1197"/>
        </w:tabs>
        <w:spacing w:after="0" w:line="240" w:lineRule="auto"/>
        <w:ind w:firstLine="684"/>
        <w:jc w:val="both"/>
        <w:rPr>
          <w:rFonts w:eastAsia="Times New Roman"/>
          <w:sz w:val="24"/>
          <w:szCs w:val="24"/>
          <w:lang w:eastAsia="ru-RU"/>
        </w:rPr>
      </w:pPr>
    </w:p>
    <w:p w:rsidR="008F6E2B" w:rsidRPr="00D163F2" w:rsidRDefault="008F6E2B" w:rsidP="008846A1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D163F2">
        <w:rPr>
          <w:rFonts w:eastAsia="Times New Roman" w:cs="Calibri"/>
          <w:sz w:val="24"/>
          <w:szCs w:val="24"/>
          <w:lang w:eastAsia="ar-SA"/>
        </w:rPr>
        <w:t>В соответствии с законом</w:t>
      </w:r>
      <w:r w:rsidR="002B69CF" w:rsidRPr="00D163F2">
        <w:rPr>
          <w:rFonts w:eastAsia="Times New Roman" w:cs="Calibri"/>
          <w:sz w:val="24"/>
          <w:szCs w:val="24"/>
          <w:lang w:eastAsia="ar-SA"/>
        </w:rPr>
        <w:t xml:space="preserve"> города Москвы от 06.11.2002 </w:t>
      </w:r>
      <w:r w:rsidRPr="00D163F2">
        <w:rPr>
          <w:rFonts w:eastAsia="Times New Roman" w:cs="Calibri"/>
          <w:sz w:val="24"/>
          <w:szCs w:val="24"/>
          <w:lang w:eastAsia="ar-SA"/>
        </w:rPr>
        <w:t xml:space="preserve">№ 56 «Об организации местного самоуправления в </w:t>
      </w:r>
      <w:r w:rsidR="00952BE7" w:rsidRPr="00D163F2">
        <w:rPr>
          <w:rFonts w:eastAsia="Times New Roman" w:cs="Calibri"/>
          <w:sz w:val="24"/>
          <w:szCs w:val="24"/>
          <w:lang w:eastAsia="ar-SA"/>
        </w:rPr>
        <w:t>городе Москве», руководствуясь У</w:t>
      </w:r>
      <w:r w:rsidRPr="00D163F2">
        <w:rPr>
          <w:rFonts w:eastAsia="Times New Roman" w:cs="Calibri"/>
          <w:sz w:val="24"/>
          <w:szCs w:val="24"/>
          <w:lang w:eastAsia="ar-SA"/>
        </w:rPr>
        <w:t>ставом поселения Сосенское</w:t>
      </w:r>
      <w:r w:rsidRPr="00D163F2">
        <w:rPr>
          <w:rFonts w:eastAsia="Times New Roman"/>
          <w:sz w:val="24"/>
          <w:szCs w:val="24"/>
          <w:lang w:eastAsia="ru-RU"/>
        </w:rPr>
        <w:t>:</w:t>
      </w:r>
      <w:r w:rsidRPr="00D163F2">
        <w:rPr>
          <w:rFonts w:eastAsia="Times New Roman"/>
          <w:sz w:val="24"/>
          <w:szCs w:val="24"/>
          <w:lang w:eastAsia="ar-SA"/>
        </w:rPr>
        <w:t xml:space="preserve"> </w:t>
      </w:r>
    </w:p>
    <w:p w:rsidR="00FB4505" w:rsidRPr="00D163F2" w:rsidRDefault="00FB4505" w:rsidP="008846A1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ar-SA"/>
        </w:rPr>
      </w:pPr>
    </w:p>
    <w:p w:rsidR="00317480" w:rsidRPr="00D163F2" w:rsidRDefault="00FB4505" w:rsidP="00FB4505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D163F2">
        <w:rPr>
          <w:rFonts w:eastAsia="Times New Roman"/>
          <w:sz w:val="24"/>
          <w:szCs w:val="24"/>
          <w:lang w:eastAsia="ar-SA"/>
        </w:rPr>
        <w:t xml:space="preserve">1. </w:t>
      </w:r>
      <w:r w:rsidR="00952BE7" w:rsidRPr="00D163F2">
        <w:rPr>
          <w:rFonts w:eastAsia="Times New Roman"/>
          <w:sz w:val="24"/>
          <w:szCs w:val="24"/>
          <w:lang w:eastAsia="ar-SA"/>
        </w:rPr>
        <w:t>В</w:t>
      </w:r>
      <w:r w:rsidR="00832B68" w:rsidRPr="00D163F2">
        <w:rPr>
          <w:rFonts w:eastAsia="Times New Roman"/>
          <w:sz w:val="24"/>
          <w:szCs w:val="24"/>
          <w:lang w:eastAsia="ar-SA"/>
        </w:rPr>
        <w:t>нести изменения в приложение к р</w:t>
      </w:r>
      <w:r w:rsidR="00952BE7" w:rsidRPr="00D163F2">
        <w:rPr>
          <w:rFonts w:eastAsia="Times New Roman"/>
          <w:sz w:val="24"/>
          <w:szCs w:val="24"/>
          <w:lang w:eastAsia="ar-SA"/>
        </w:rPr>
        <w:t xml:space="preserve">аспоряжению администрации поселения Сосенское от </w:t>
      </w:r>
      <w:r w:rsidR="00832B68" w:rsidRPr="00D163F2">
        <w:rPr>
          <w:rFonts w:eastAsia="Times New Roman"/>
          <w:sz w:val="24"/>
          <w:szCs w:val="24"/>
          <w:lang w:eastAsia="ar-SA"/>
        </w:rPr>
        <w:t>27.05.20</w:t>
      </w:r>
      <w:r w:rsidR="002B69CF" w:rsidRPr="00D163F2">
        <w:rPr>
          <w:rFonts w:eastAsia="Times New Roman"/>
          <w:sz w:val="24"/>
          <w:szCs w:val="24"/>
          <w:lang w:eastAsia="ar-SA"/>
        </w:rPr>
        <w:t xml:space="preserve">15 </w:t>
      </w:r>
      <w:r w:rsidR="00952BE7" w:rsidRPr="00D163F2">
        <w:rPr>
          <w:rFonts w:eastAsia="Times New Roman"/>
          <w:sz w:val="24"/>
          <w:szCs w:val="24"/>
          <w:lang w:eastAsia="ar-SA"/>
        </w:rPr>
        <w:t>№</w:t>
      </w:r>
      <w:r w:rsidR="00832B68" w:rsidRPr="00D163F2">
        <w:rPr>
          <w:rFonts w:eastAsia="Times New Roman"/>
          <w:sz w:val="24"/>
          <w:szCs w:val="24"/>
          <w:lang w:eastAsia="ar-SA"/>
        </w:rPr>
        <w:t xml:space="preserve"> </w:t>
      </w:r>
      <w:r w:rsidR="00BE642F" w:rsidRPr="00D163F2">
        <w:rPr>
          <w:rFonts w:eastAsia="Times New Roman"/>
          <w:sz w:val="24"/>
          <w:szCs w:val="24"/>
          <w:lang w:eastAsia="ar-SA"/>
        </w:rPr>
        <w:t>01-10-180/5</w:t>
      </w:r>
      <w:r w:rsidR="00952BE7" w:rsidRPr="00D163F2">
        <w:rPr>
          <w:rFonts w:eastAsia="Times New Roman"/>
          <w:sz w:val="24"/>
          <w:szCs w:val="24"/>
          <w:lang w:eastAsia="ar-SA"/>
        </w:rPr>
        <w:t xml:space="preserve"> «Об у</w:t>
      </w:r>
      <w:r w:rsidR="008F6E2B" w:rsidRPr="00D163F2">
        <w:rPr>
          <w:rFonts w:eastAsia="Times New Roman"/>
          <w:sz w:val="24"/>
          <w:szCs w:val="24"/>
          <w:lang w:eastAsia="ar-SA"/>
        </w:rPr>
        <w:t>твер</w:t>
      </w:r>
      <w:r w:rsidR="00952BE7" w:rsidRPr="00D163F2">
        <w:rPr>
          <w:rFonts w:eastAsia="Times New Roman"/>
          <w:sz w:val="24"/>
          <w:szCs w:val="24"/>
          <w:lang w:eastAsia="ar-SA"/>
        </w:rPr>
        <w:t xml:space="preserve">ждении </w:t>
      </w:r>
      <w:r w:rsidR="008F6E2B" w:rsidRPr="00D163F2">
        <w:rPr>
          <w:rFonts w:eastAsia="Times New Roman"/>
          <w:sz w:val="24"/>
          <w:szCs w:val="24"/>
          <w:lang w:eastAsia="ar-SA"/>
        </w:rPr>
        <w:t>график</w:t>
      </w:r>
      <w:r w:rsidR="00952BE7" w:rsidRPr="00D163F2">
        <w:rPr>
          <w:rFonts w:eastAsia="Times New Roman"/>
          <w:sz w:val="24"/>
          <w:szCs w:val="24"/>
          <w:lang w:eastAsia="ar-SA"/>
        </w:rPr>
        <w:t>а</w:t>
      </w:r>
      <w:r w:rsidR="00EF30A2" w:rsidRPr="00D163F2">
        <w:rPr>
          <w:rFonts w:eastAsia="Times New Roman"/>
          <w:sz w:val="24"/>
          <w:szCs w:val="24"/>
          <w:lang w:eastAsia="ar-SA"/>
        </w:rPr>
        <w:t xml:space="preserve"> </w:t>
      </w:r>
      <w:r w:rsidR="008F6E2B" w:rsidRPr="00D163F2">
        <w:rPr>
          <w:rFonts w:eastAsia="Times New Roman"/>
          <w:sz w:val="24"/>
          <w:szCs w:val="24"/>
          <w:lang w:eastAsia="ar-SA"/>
        </w:rPr>
        <w:t>приема</w:t>
      </w:r>
      <w:r w:rsidR="00952BE7" w:rsidRPr="00D163F2">
        <w:rPr>
          <w:rFonts w:eastAsia="Times New Roman"/>
          <w:sz w:val="24"/>
          <w:szCs w:val="24"/>
          <w:lang w:eastAsia="ar-SA"/>
        </w:rPr>
        <w:t xml:space="preserve"> населения» изложив в новой редакции согласно </w:t>
      </w:r>
      <w:r w:rsidR="00E30E0B" w:rsidRPr="00D163F2">
        <w:rPr>
          <w:rFonts w:eastAsia="Times New Roman"/>
          <w:sz w:val="24"/>
          <w:szCs w:val="24"/>
          <w:lang w:eastAsia="ar-SA"/>
        </w:rPr>
        <w:t>приложению,</w:t>
      </w:r>
      <w:r w:rsidR="00952BE7" w:rsidRPr="00D163F2">
        <w:rPr>
          <w:rFonts w:eastAsia="Times New Roman"/>
          <w:sz w:val="24"/>
          <w:szCs w:val="24"/>
          <w:lang w:eastAsia="ar-SA"/>
        </w:rPr>
        <w:t xml:space="preserve"> к данному распоряжению</w:t>
      </w:r>
      <w:r w:rsidR="008F6E2B" w:rsidRPr="00D163F2">
        <w:rPr>
          <w:rFonts w:eastAsia="Times New Roman"/>
          <w:sz w:val="24"/>
          <w:szCs w:val="24"/>
          <w:lang w:eastAsia="ar-SA"/>
        </w:rPr>
        <w:t>.</w:t>
      </w:r>
    </w:p>
    <w:p w:rsidR="00317480" w:rsidRPr="00D163F2" w:rsidRDefault="00FB4505" w:rsidP="00FB4505">
      <w:pPr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D163F2">
        <w:rPr>
          <w:sz w:val="24"/>
          <w:szCs w:val="24"/>
        </w:rPr>
        <w:t xml:space="preserve">2. </w:t>
      </w:r>
      <w:r w:rsidR="007F58DA" w:rsidRPr="00D163F2">
        <w:rPr>
          <w:sz w:val="24"/>
          <w:szCs w:val="24"/>
        </w:rPr>
        <w:t>О</w:t>
      </w:r>
      <w:r w:rsidR="00317480" w:rsidRPr="00D163F2">
        <w:rPr>
          <w:sz w:val="24"/>
          <w:szCs w:val="24"/>
        </w:rPr>
        <w:t xml:space="preserve">публиковать </w:t>
      </w:r>
      <w:r w:rsidR="00D553A3" w:rsidRPr="00D163F2">
        <w:rPr>
          <w:sz w:val="24"/>
          <w:szCs w:val="24"/>
        </w:rPr>
        <w:t xml:space="preserve">данное </w:t>
      </w:r>
      <w:r w:rsidR="007F58DA" w:rsidRPr="00D163F2">
        <w:rPr>
          <w:sz w:val="24"/>
          <w:szCs w:val="24"/>
        </w:rPr>
        <w:t xml:space="preserve">распоряжение </w:t>
      </w:r>
      <w:r w:rsidR="00317480" w:rsidRPr="00D163F2">
        <w:rPr>
          <w:sz w:val="24"/>
          <w:szCs w:val="24"/>
        </w:rPr>
        <w:t xml:space="preserve">в газете «Сосенские вести» и разместить </w:t>
      </w:r>
      <w:r w:rsidR="002B69CF" w:rsidRPr="00D163F2">
        <w:rPr>
          <w:sz w:val="24"/>
          <w:szCs w:val="24"/>
        </w:rPr>
        <w:t xml:space="preserve">                       </w:t>
      </w:r>
      <w:r w:rsidR="00317480" w:rsidRPr="00D163F2">
        <w:rPr>
          <w:sz w:val="24"/>
          <w:szCs w:val="24"/>
        </w:rPr>
        <w:t>на официальном сайте органов местного самоуправления поселения Сосенское в информационно-телекоммуникационной сети Интернет.</w:t>
      </w:r>
    </w:p>
    <w:p w:rsidR="008B6974" w:rsidRPr="00D163F2" w:rsidRDefault="00FB4505" w:rsidP="00FB4505">
      <w:pPr>
        <w:suppressAutoHyphens/>
        <w:spacing w:after="0" w:line="240" w:lineRule="auto"/>
        <w:ind w:firstLine="708"/>
        <w:jc w:val="both"/>
        <w:rPr>
          <w:sz w:val="24"/>
          <w:szCs w:val="24"/>
        </w:rPr>
      </w:pPr>
      <w:r w:rsidRPr="00D163F2">
        <w:rPr>
          <w:sz w:val="24"/>
          <w:szCs w:val="24"/>
        </w:rPr>
        <w:t xml:space="preserve">3. </w:t>
      </w:r>
      <w:r w:rsidR="00832B68" w:rsidRPr="00D163F2">
        <w:rPr>
          <w:sz w:val="24"/>
          <w:szCs w:val="24"/>
        </w:rPr>
        <w:t>Данное</w:t>
      </w:r>
      <w:r w:rsidR="005D1F29" w:rsidRPr="00D163F2">
        <w:rPr>
          <w:sz w:val="24"/>
          <w:szCs w:val="24"/>
        </w:rPr>
        <w:t xml:space="preserve"> р</w:t>
      </w:r>
      <w:r w:rsidR="008B6974" w:rsidRPr="00D163F2">
        <w:rPr>
          <w:sz w:val="24"/>
          <w:szCs w:val="24"/>
        </w:rPr>
        <w:t>аспоряжение вступает в силу со дня принятия.</w:t>
      </w:r>
    </w:p>
    <w:p w:rsidR="008F6E2B" w:rsidRPr="00D163F2" w:rsidRDefault="00952BE7" w:rsidP="00952BE7">
      <w:pPr>
        <w:suppressAutoHyphens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ar-SA"/>
        </w:rPr>
      </w:pPr>
      <w:r w:rsidRPr="00D163F2">
        <w:rPr>
          <w:sz w:val="24"/>
          <w:szCs w:val="24"/>
        </w:rPr>
        <w:t xml:space="preserve">4. </w:t>
      </w:r>
      <w:r w:rsidR="008F6E2B" w:rsidRPr="00D163F2">
        <w:rPr>
          <w:rFonts w:eastAsia="Times New Roman"/>
          <w:sz w:val="24"/>
          <w:szCs w:val="24"/>
          <w:lang w:eastAsia="ru-RU"/>
        </w:rPr>
        <w:t xml:space="preserve">Контроль за </w:t>
      </w:r>
      <w:r w:rsidR="00832B68" w:rsidRPr="00D163F2">
        <w:rPr>
          <w:rFonts w:eastAsia="Times New Roman"/>
          <w:sz w:val="24"/>
          <w:szCs w:val="24"/>
          <w:lang w:eastAsia="ru-RU"/>
        </w:rPr>
        <w:t>выполнением</w:t>
      </w:r>
      <w:r w:rsidR="00FB4505" w:rsidRPr="00D163F2">
        <w:rPr>
          <w:rFonts w:eastAsia="Times New Roman"/>
          <w:sz w:val="24"/>
          <w:szCs w:val="24"/>
          <w:lang w:eastAsia="ru-RU"/>
        </w:rPr>
        <w:t xml:space="preserve"> </w:t>
      </w:r>
      <w:r w:rsidR="00832B68" w:rsidRPr="00D163F2">
        <w:rPr>
          <w:rFonts w:eastAsia="Times New Roman"/>
          <w:sz w:val="24"/>
          <w:szCs w:val="24"/>
          <w:lang w:eastAsia="ru-RU"/>
        </w:rPr>
        <w:t>данного</w:t>
      </w:r>
      <w:r w:rsidR="00FB4505" w:rsidRPr="00D163F2">
        <w:rPr>
          <w:rFonts w:eastAsia="Times New Roman"/>
          <w:sz w:val="24"/>
          <w:szCs w:val="24"/>
          <w:lang w:eastAsia="ru-RU"/>
        </w:rPr>
        <w:t xml:space="preserve"> р</w:t>
      </w:r>
      <w:r w:rsidR="008B6974" w:rsidRPr="00D163F2">
        <w:rPr>
          <w:rFonts w:eastAsia="Times New Roman"/>
          <w:sz w:val="24"/>
          <w:szCs w:val="24"/>
          <w:lang w:eastAsia="ru-RU"/>
        </w:rPr>
        <w:t>аспоряжения</w:t>
      </w:r>
      <w:r w:rsidRPr="00D163F2">
        <w:rPr>
          <w:rFonts w:eastAsia="Times New Roman"/>
          <w:sz w:val="24"/>
          <w:szCs w:val="24"/>
          <w:lang w:eastAsia="ru-RU"/>
        </w:rPr>
        <w:t xml:space="preserve"> возложить на </w:t>
      </w:r>
      <w:r w:rsidR="008F6E2B" w:rsidRPr="00D163F2">
        <w:rPr>
          <w:rFonts w:eastAsia="Times New Roman"/>
          <w:sz w:val="24"/>
          <w:szCs w:val="24"/>
          <w:lang w:eastAsia="ru-RU"/>
        </w:rPr>
        <w:t>заместителя главы администрации пос</w:t>
      </w:r>
      <w:r w:rsidRPr="00D163F2">
        <w:rPr>
          <w:rFonts w:eastAsia="Times New Roman"/>
          <w:sz w:val="24"/>
          <w:szCs w:val="24"/>
          <w:lang w:eastAsia="ru-RU"/>
        </w:rPr>
        <w:t xml:space="preserve">еления Сосенское </w:t>
      </w:r>
      <w:r w:rsidR="005175CA" w:rsidRPr="00D163F2">
        <w:rPr>
          <w:rFonts w:eastAsia="Times New Roman"/>
          <w:sz w:val="24"/>
          <w:szCs w:val="24"/>
          <w:lang w:eastAsia="ru-RU"/>
        </w:rPr>
        <w:t>Пензину Р.Ф</w:t>
      </w:r>
      <w:r w:rsidRPr="00D163F2">
        <w:rPr>
          <w:rFonts w:eastAsia="Times New Roman"/>
          <w:sz w:val="24"/>
          <w:szCs w:val="24"/>
          <w:lang w:eastAsia="ru-RU"/>
        </w:rPr>
        <w:t>.</w:t>
      </w:r>
    </w:p>
    <w:p w:rsidR="008F6E2B" w:rsidRPr="00D163F2" w:rsidRDefault="008F6E2B" w:rsidP="008F6E2B">
      <w:pPr>
        <w:tabs>
          <w:tab w:val="left" w:pos="1197"/>
        </w:tabs>
        <w:spacing w:after="0" w:line="240" w:lineRule="auto"/>
        <w:ind w:firstLine="684"/>
        <w:rPr>
          <w:rFonts w:eastAsia="Times New Roman"/>
          <w:b/>
          <w:sz w:val="24"/>
          <w:szCs w:val="24"/>
          <w:lang w:eastAsia="ru-RU"/>
        </w:rPr>
      </w:pPr>
    </w:p>
    <w:p w:rsidR="008F6E2B" w:rsidRPr="00D163F2" w:rsidRDefault="008F6E2B" w:rsidP="008F6E2B">
      <w:pPr>
        <w:tabs>
          <w:tab w:val="left" w:pos="1197"/>
        </w:tabs>
        <w:spacing w:after="0" w:line="240" w:lineRule="auto"/>
        <w:ind w:firstLine="684"/>
        <w:rPr>
          <w:rFonts w:eastAsia="Times New Roman"/>
          <w:b/>
          <w:sz w:val="24"/>
          <w:szCs w:val="24"/>
          <w:lang w:eastAsia="ru-RU"/>
        </w:rPr>
      </w:pPr>
    </w:p>
    <w:p w:rsidR="00067945" w:rsidRPr="00D163F2" w:rsidRDefault="00067945" w:rsidP="008F6E2B">
      <w:pPr>
        <w:tabs>
          <w:tab w:val="left" w:pos="1197"/>
        </w:tabs>
        <w:spacing w:after="0" w:line="240" w:lineRule="auto"/>
        <w:ind w:firstLine="684"/>
        <w:rPr>
          <w:rFonts w:eastAsia="Times New Roman"/>
          <w:b/>
          <w:sz w:val="24"/>
          <w:szCs w:val="24"/>
          <w:lang w:eastAsia="ru-RU"/>
        </w:rPr>
      </w:pPr>
    </w:p>
    <w:p w:rsidR="008F6E2B" w:rsidRPr="00D163F2" w:rsidRDefault="008846A1" w:rsidP="008F6E2B">
      <w:pPr>
        <w:tabs>
          <w:tab w:val="left" w:pos="1197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D163F2">
        <w:rPr>
          <w:rFonts w:eastAsia="Times New Roman"/>
          <w:b/>
          <w:sz w:val="24"/>
          <w:szCs w:val="24"/>
          <w:lang w:eastAsia="ru-RU"/>
        </w:rPr>
        <w:t xml:space="preserve">Глава администрации поселения </w:t>
      </w:r>
      <w:r w:rsidR="008F6E2B" w:rsidRPr="00D163F2">
        <w:rPr>
          <w:rFonts w:eastAsia="Times New Roman"/>
          <w:b/>
          <w:sz w:val="24"/>
          <w:szCs w:val="24"/>
          <w:lang w:eastAsia="ru-RU"/>
        </w:rPr>
        <w:t xml:space="preserve">Сосенское                                          </w:t>
      </w:r>
      <w:r w:rsidR="0024607A" w:rsidRPr="00D163F2">
        <w:rPr>
          <w:rFonts w:eastAsia="Times New Roman"/>
          <w:b/>
          <w:sz w:val="24"/>
          <w:szCs w:val="24"/>
          <w:lang w:eastAsia="ru-RU"/>
        </w:rPr>
        <w:t xml:space="preserve">       Т</w:t>
      </w:r>
      <w:r w:rsidR="008F6E2B" w:rsidRPr="00D163F2">
        <w:rPr>
          <w:rFonts w:eastAsia="Times New Roman"/>
          <w:b/>
          <w:sz w:val="24"/>
          <w:szCs w:val="24"/>
          <w:lang w:eastAsia="ru-RU"/>
        </w:rPr>
        <w:t>.</w:t>
      </w:r>
      <w:r w:rsidR="0024607A" w:rsidRPr="00D163F2">
        <w:rPr>
          <w:rFonts w:eastAsia="Times New Roman"/>
          <w:b/>
          <w:sz w:val="24"/>
          <w:szCs w:val="24"/>
          <w:lang w:eastAsia="ru-RU"/>
        </w:rPr>
        <w:t>Ю</w:t>
      </w:r>
      <w:r w:rsidR="008F6E2B" w:rsidRPr="00D163F2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24607A" w:rsidRPr="00D163F2">
        <w:rPr>
          <w:rFonts w:eastAsia="Times New Roman"/>
          <w:b/>
          <w:sz w:val="24"/>
          <w:szCs w:val="24"/>
          <w:lang w:eastAsia="ru-RU"/>
        </w:rPr>
        <w:t>Тараканова</w:t>
      </w:r>
    </w:p>
    <w:p w:rsidR="008F6E2B" w:rsidRPr="00D96660" w:rsidRDefault="008F6E2B" w:rsidP="008F6E2B">
      <w:pPr>
        <w:tabs>
          <w:tab w:val="left" w:pos="1197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D96660"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7722E1" w:rsidRDefault="007722E1"/>
    <w:p w:rsidR="00574C1C" w:rsidRDefault="00574C1C"/>
    <w:p w:rsidR="00574C1C" w:rsidRDefault="00574C1C"/>
    <w:p w:rsidR="00574C1C" w:rsidRDefault="00574C1C"/>
    <w:p w:rsidR="00574C1C" w:rsidRDefault="00574C1C"/>
    <w:p w:rsidR="00574C1C" w:rsidRDefault="00574C1C"/>
    <w:p w:rsidR="00E41E83" w:rsidRDefault="00E41E83"/>
    <w:p w:rsidR="00574C1C" w:rsidRPr="00832B68" w:rsidRDefault="00A029A3" w:rsidP="00574C1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</w:p>
    <w:p w:rsidR="008846A1" w:rsidRPr="00832B68" w:rsidRDefault="00574C1C" w:rsidP="00574C1C">
      <w:pPr>
        <w:spacing w:after="0" w:line="240" w:lineRule="auto"/>
        <w:jc w:val="right"/>
        <w:rPr>
          <w:sz w:val="20"/>
          <w:szCs w:val="20"/>
        </w:rPr>
      </w:pPr>
      <w:r w:rsidRPr="00832B68">
        <w:rPr>
          <w:sz w:val="20"/>
          <w:szCs w:val="20"/>
        </w:rPr>
        <w:t xml:space="preserve">к </w:t>
      </w:r>
      <w:r w:rsidR="008846A1" w:rsidRPr="00832B68">
        <w:rPr>
          <w:sz w:val="20"/>
          <w:szCs w:val="20"/>
        </w:rPr>
        <w:t>Р</w:t>
      </w:r>
      <w:r w:rsidRPr="00832B68">
        <w:rPr>
          <w:sz w:val="20"/>
          <w:szCs w:val="20"/>
        </w:rPr>
        <w:t>аспоряжению администрации</w:t>
      </w:r>
    </w:p>
    <w:p w:rsidR="00574C1C" w:rsidRPr="00832B68" w:rsidRDefault="008846A1" w:rsidP="00574C1C">
      <w:pPr>
        <w:spacing w:after="0" w:line="240" w:lineRule="auto"/>
        <w:jc w:val="right"/>
        <w:rPr>
          <w:sz w:val="20"/>
          <w:szCs w:val="20"/>
        </w:rPr>
      </w:pPr>
      <w:r w:rsidRPr="00832B68">
        <w:rPr>
          <w:sz w:val="20"/>
          <w:szCs w:val="20"/>
        </w:rPr>
        <w:t>поселения Сосенское</w:t>
      </w:r>
    </w:p>
    <w:p w:rsidR="00574C1C" w:rsidRPr="00832B68" w:rsidRDefault="00CE5748" w:rsidP="00574C1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от 04.09.2020 № 01-10-376/20</w:t>
      </w:r>
    </w:p>
    <w:p w:rsidR="00E65DC7" w:rsidRDefault="00E65DC7" w:rsidP="005E21C2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1054BE" w:rsidRDefault="001054BE" w:rsidP="005E21C2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574C1C" w:rsidRPr="00D7084A" w:rsidRDefault="00EF30A2" w:rsidP="005E21C2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7084A">
        <w:rPr>
          <w:rFonts w:eastAsia="Times New Roman"/>
          <w:b/>
          <w:bCs/>
          <w:sz w:val="24"/>
          <w:szCs w:val="24"/>
          <w:lang w:eastAsia="ru-RU"/>
        </w:rPr>
        <w:t>График</w:t>
      </w:r>
      <w:r w:rsidR="00574C1C" w:rsidRPr="00D7084A">
        <w:rPr>
          <w:rFonts w:eastAsia="Times New Roman"/>
          <w:b/>
          <w:bCs/>
          <w:sz w:val="24"/>
          <w:szCs w:val="24"/>
          <w:lang w:eastAsia="ru-RU"/>
        </w:rPr>
        <w:t xml:space="preserve"> приема граждан</w:t>
      </w:r>
    </w:p>
    <w:p w:rsidR="005A64FC" w:rsidRDefault="00574C1C" w:rsidP="00574C1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F55AB1">
        <w:rPr>
          <w:rFonts w:eastAsia="Times New Roman"/>
          <w:bCs/>
          <w:sz w:val="24"/>
          <w:szCs w:val="24"/>
          <w:lang w:eastAsia="ru-RU"/>
        </w:rPr>
        <w:t>в администрации поселения Сосенское</w:t>
      </w:r>
      <w:r w:rsidR="00832B6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55AB1">
        <w:rPr>
          <w:rFonts w:eastAsia="Times New Roman"/>
          <w:bCs/>
          <w:sz w:val="24"/>
          <w:szCs w:val="24"/>
          <w:lang w:eastAsia="ru-RU"/>
        </w:rPr>
        <w:t>по адресу: г. Москва, поселе</w:t>
      </w:r>
      <w:r w:rsidR="00952BE7" w:rsidRPr="00F55AB1">
        <w:rPr>
          <w:rFonts w:eastAsia="Times New Roman"/>
          <w:bCs/>
          <w:sz w:val="24"/>
          <w:szCs w:val="24"/>
          <w:lang w:eastAsia="ru-RU"/>
        </w:rPr>
        <w:t xml:space="preserve">ние </w:t>
      </w:r>
    </w:p>
    <w:p w:rsidR="00574C1C" w:rsidRDefault="00952BE7" w:rsidP="00574C1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F55AB1">
        <w:rPr>
          <w:rFonts w:eastAsia="Times New Roman"/>
          <w:bCs/>
          <w:sz w:val="24"/>
          <w:szCs w:val="24"/>
          <w:lang w:eastAsia="ru-RU"/>
        </w:rPr>
        <w:t>Сосенское, п</w:t>
      </w:r>
      <w:r w:rsidR="00832B68">
        <w:rPr>
          <w:rFonts w:eastAsia="Times New Roman"/>
          <w:bCs/>
          <w:sz w:val="24"/>
          <w:szCs w:val="24"/>
          <w:lang w:eastAsia="ru-RU"/>
        </w:rPr>
        <w:t>ос</w:t>
      </w:r>
      <w:r w:rsidRPr="00F55AB1">
        <w:rPr>
          <w:rFonts w:eastAsia="Times New Roman"/>
          <w:bCs/>
          <w:sz w:val="24"/>
          <w:szCs w:val="24"/>
          <w:lang w:eastAsia="ru-RU"/>
        </w:rPr>
        <w:t>. Коммунарка, ул. Александры Монаховой, двлд. 30, стр. 1</w:t>
      </w:r>
    </w:p>
    <w:p w:rsidR="00E65DC7" w:rsidRDefault="00E65DC7" w:rsidP="00574C1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1061C3" w:rsidRDefault="001061C3" w:rsidP="00574C1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F58DA" w:rsidRPr="00D7084A" w:rsidRDefault="007F58DA" w:rsidP="00574C1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7084A">
        <w:rPr>
          <w:rFonts w:eastAsia="Times New Roman"/>
          <w:b/>
          <w:bCs/>
          <w:sz w:val="24"/>
          <w:szCs w:val="24"/>
          <w:lang w:eastAsia="ru-RU"/>
        </w:rPr>
        <w:t>Прием главы администрации поселения Сосенское по предварительной записи</w:t>
      </w:r>
    </w:p>
    <w:p w:rsidR="007F58DA" w:rsidRDefault="00C10073" w:rsidP="00574C1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Запись осуществляется</w:t>
      </w:r>
      <w:r w:rsidR="00D7084A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F58DA">
        <w:rPr>
          <w:rFonts w:eastAsia="Times New Roman"/>
          <w:bCs/>
          <w:sz w:val="24"/>
          <w:szCs w:val="24"/>
          <w:lang w:eastAsia="ru-RU"/>
        </w:rPr>
        <w:t xml:space="preserve">по телефону: </w:t>
      </w:r>
      <w:r w:rsidR="007F58DA" w:rsidRPr="00F55AB1">
        <w:rPr>
          <w:rFonts w:eastAsia="Times New Roman"/>
          <w:sz w:val="24"/>
          <w:szCs w:val="24"/>
          <w:lang w:eastAsia="ru-RU"/>
        </w:rPr>
        <w:t>8(495)817-89-59</w:t>
      </w:r>
    </w:p>
    <w:p w:rsidR="00C10073" w:rsidRDefault="00C10073" w:rsidP="00574C1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65DC7" w:rsidRDefault="00E65DC7" w:rsidP="00574C1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40F90" w:rsidRDefault="00C10073" w:rsidP="00C1007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Прием сотрудниками</w:t>
      </w:r>
      <w:r w:rsidRPr="00D7084A">
        <w:rPr>
          <w:rFonts w:eastAsia="Times New Roman"/>
          <w:b/>
          <w:bCs/>
          <w:sz w:val="24"/>
          <w:szCs w:val="24"/>
          <w:lang w:eastAsia="ru-RU"/>
        </w:rPr>
        <w:t xml:space="preserve"> администрации поселения Сосенское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C10073" w:rsidRPr="00D7084A" w:rsidRDefault="00C10073" w:rsidP="00C1007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осуществляется</w:t>
      </w:r>
      <w:r w:rsidRPr="00D7084A">
        <w:rPr>
          <w:rFonts w:eastAsia="Times New Roman"/>
          <w:b/>
          <w:bCs/>
          <w:sz w:val="24"/>
          <w:szCs w:val="24"/>
          <w:lang w:eastAsia="ru-RU"/>
        </w:rPr>
        <w:t xml:space="preserve"> по предварительной записи</w:t>
      </w:r>
    </w:p>
    <w:p w:rsidR="00C10073" w:rsidRPr="00C10073" w:rsidRDefault="00C10073" w:rsidP="00C1007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C10073">
        <w:rPr>
          <w:rFonts w:eastAsia="Times New Roman"/>
          <w:b/>
          <w:bCs/>
          <w:sz w:val="24"/>
          <w:szCs w:val="24"/>
          <w:lang w:eastAsia="ru-RU"/>
        </w:rPr>
        <w:t>по телефонам указанных в структурных подразделениях.</w:t>
      </w:r>
    </w:p>
    <w:p w:rsidR="00C10073" w:rsidRDefault="00C10073" w:rsidP="00574C1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7F58DA" w:rsidRDefault="007F58DA" w:rsidP="00574C1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4279"/>
      </w:tblGrid>
      <w:tr w:rsidR="007F58DA" w:rsidRPr="00F55AB1" w:rsidTr="00F912BA">
        <w:trPr>
          <w:trHeight w:val="20"/>
          <w:tblCellSpacing w:w="0" w:type="dxa"/>
        </w:trPr>
        <w:tc>
          <w:tcPr>
            <w:tcW w:w="2778" w:type="pct"/>
            <w:hideMark/>
          </w:tcPr>
          <w:p w:rsidR="007F58DA" w:rsidRPr="00F55AB1" w:rsidRDefault="007F58DA" w:rsidP="00F912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Глава администрации поселения Сосенское</w:t>
            </w:r>
          </w:p>
          <w:p w:rsidR="007F58DA" w:rsidRPr="00F55AB1" w:rsidRDefault="007F58DA" w:rsidP="00F912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Тараканова Татьяна Юрьевна</w:t>
            </w:r>
          </w:p>
          <w:p w:rsidR="007F58DA" w:rsidRPr="00F55AB1" w:rsidRDefault="007F58DA" w:rsidP="00F912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58DA" w:rsidRPr="00F55AB1" w:rsidRDefault="007F58DA" w:rsidP="00F912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215/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)                      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8(495)817-82-82</w:t>
            </w:r>
          </w:p>
        </w:tc>
        <w:tc>
          <w:tcPr>
            <w:tcW w:w="2222" w:type="pct"/>
            <w:hideMark/>
          </w:tcPr>
          <w:p w:rsidR="007F58DA" w:rsidRPr="00F55AB1" w:rsidRDefault="007F58DA" w:rsidP="00F912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вторник месяца</w:t>
            </w:r>
          </w:p>
          <w:p w:rsidR="007F58DA" w:rsidRPr="00F55AB1" w:rsidRDefault="007F58DA" w:rsidP="00F912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09.00 до 12.00 и с 15.00 до 17.00</w:t>
            </w:r>
          </w:p>
          <w:p w:rsidR="007F58DA" w:rsidRPr="00F55AB1" w:rsidRDefault="007F58DA" w:rsidP="00F912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58DA" w:rsidRPr="00F55AB1" w:rsidRDefault="007F58DA" w:rsidP="00F912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четверг месяца</w:t>
            </w:r>
          </w:p>
          <w:p w:rsidR="007F58DA" w:rsidRDefault="007F58DA" w:rsidP="00F912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09.00 до 12.00</w:t>
            </w:r>
          </w:p>
          <w:p w:rsidR="007F58DA" w:rsidRPr="00F55AB1" w:rsidRDefault="007F58DA" w:rsidP="00F912B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65DC7" w:rsidRPr="00F55AB1" w:rsidRDefault="00574C1C" w:rsidP="00D7084A">
      <w:pPr>
        <w:spacing w:before="100" w:beforeAutospacing="1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F55AB1">
        <w:rPr>
          <w:rFonts w:eastAsia="Times New Roman"/>
          <w:b/>
          <w:sz w:val="24"/>
          <w:szCs w:val="24"/>
          <w:lang w:eastAsia="ru-RU"/>
        </w:rPr>
        <w:t> 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4279"/>
      </w:tblGrid>
      <w:tr w:rsidR="005851E6" w:rsidRPr="00F55AB1" w:rsidTr="00832B68">
        <w:trPr>
          <w:trHeight w:val="20"/>
          <w:tblCellSpacing w:w="0" w:type="dxa"/>
        </w:trPr>
        <w:tc>
          <w:tcPr>
            <w:tcW w:w="2778" w:type="pct"/>
          </w:tcPr>
          <w:p w:rsidR="005851E6" w:rsidRDefault="007F58DA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щий отдел</w:t>
            </w:r>
          </w:p>
          <w:p w:rsidR="00832B68" w:rsidRDefault="00832B68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2B68" w:rsidRDefault="00832B68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32B68" w:rsidRPr="00F55AB1" w:rsidRDefault="00832B68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851E6" w:rsidRPr="00F55AB1" w:rsidRDefault="005851E6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832B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215)        </w:t>
            </w:r>
            <w:r w:rsidR="007F58DA">
              <w:rPr>
                <w:rFonts w:eastAsia="Times New Roman"/>
                <w:sz w:val="24"/>
                <w:szCs w:val="24"/>
                <w:lang w:eastAsia="ru-RU"/>
              </w:rPr>
              <w:t xml:space="preserve">      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     8(495)817-89-59</w:t>
            </w:r>
          </w:p>
          <w:p w:rsidR="005851E6" w:rsidRPr="00F55AB1" w:rsidRDefault="005851E6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</w:tcPr>
          <w:p w:rsidR="00AF1134" w:rsidRDefault="00AF1134" w:rsidP="00AF1134">
            <w:pPr>
              <w:pStyle w:val="a6"/>
              <w:jc w:val="center"/>
            </w:pPr>
            <w:r>
              <w:t>Прием документов и обращений граждан осуществляется:</w:t>
            </w:r>
          </w:p>
          <w:p w:rsidR="00AF1134" w:rsidRDefault="00AF1134" w:rsidP="00AF1134">
            <w:pPr>
              <w:pStyle w:val="a6"/>
              <w:spacing w:before="0" w:beforeAutospacing="0" w:after="0" w:afterAutospacing="0"/>
              <w:jc w:val="center"/>
            </w:pPr>
            <w:r>
              <w:t>Каждый вторник месяца</w:t>
            </w:r>
          </w:p>
          <w:p w:rsidR="00AF1134" w:rsidRDefault="00AF1134" w:rsidP="00AF1134">
            <w:pPr>
              <w:pStyle w:val="a6"/>
              <w:spacing w:before="0" w:beforeAutospacing="0" w:after="0" w:afterAutospacing="0"/>
              <w:jc w:val="center"/>
            </w:pPr>
            <w:r>
              <w:t xml:space="preserve"> с 09.00 до 12.00</w:t>
            </w:r>
            <w:r w:rsidR="004F1637">
              <w:t xml:space="preserve"> и с 15 до 17.00</w:t>
            </w:r>
          </w:p>
          <w:p w:rsidR="00AF1134" w:rsidRPr="00F55AB1" w:rsidRDefault="00AF1134" w:rsidP="00AF11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четверг месяца</w:t>
            </w:r>
          </w:p>
          <w:p w:rsidR="00AF1134" w:rsidRDefault="00AF1134" w:rsidP="00AF1134">
            <w:pPr>
              <w:pStyle w:val="a6"/>
              <w:spacing w:before="0" w:beforeAutospacing="0" w:after="0" w:afterAutospacing="0"/>
              <w:jc w:val="center"/>
            </w:pPr>
            <w:r w:rsidRPr="00F55AB1">
              <w:t xml:space="preserve">С 09.00 до </w:t>
            </w:r>
            <w:r>
              <w:t xml:space="preserve">12.30 </w:t>
            </w:r>
          </w:p>
          <w:p w:rsidR="00622832" w:rsidRPr="00F55AB1" w:rsidRDefault="00622832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41E83" w:rsidRPr="00F55AB1" w:rsidTr="00832B68">
        <w:trPr>
          <w:trHeight w:val="20"/>
          <w:tblCellSpacing w:w="0" w:type="dxa"/>
        </w:trPr>
        <w:tc>
          <w:tcPr>
            <w:tcW w:w="2778" w:type="pct"/>
            <w:hideMark/>
          </w:tcPr>
          <w:p w:rsidR="00574C1C" w:rsidRPr="00F55AB1" w:rsidRDefault="00952BE7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З</w:t>
            </w:r>
            <w:r w:rsidR="0024607A"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аместитель главы администрации</w:t>
            </w:r>
          </w:p>
          <w:p w:rsidR="005A36AC" w:rsidRDefault="007E324C" w:rsidP="00832B68">
            <w:pPr>
              <w:tabs>
                <w:tab w:val="center" w:pos="439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алиманова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Яна Александровна</w:t>
            </w:r>
          </w:p>
          <w:p w:rsidR="00832B68" w:rsidRPr="00F55AB1" w:rsidRDefault="00832B68" w:rsidP="00832B68">
            <w:pPr>
              <w:tabs>
                <w:tab w:val="center" w:pos="439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74C1C" w:rsidRDefault="002D0C9E" w:rsidP="00832B68">
            <w:pPr>
              <w:tabs>
                <w:tab w:val="center" w:pos="439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C10073">
              <w:rPr>
                <w:sz w:val="24"/>
                <w:szCs w:val="24"/>
              </w:rPr>
              <w:t>Вопросы</w:t>
            </w:r>
            <w:r w:rsidR="00DE37B3" w:rsidRPr="00C10073">
              <w:rPr>
                <w:sz w:val="24"/>
                <w:szCs w:val="24"/>
              </w:rPr>
              <w:t xml:space="preserve"> по </w:t>
            </w:r>
            <w:r w:rsidR="00C10073" w:rsidRPr="00C10073">
              <w:rPr>
                <w:sz w:val="24"/>
                <w:szCs w:val="24"/>
              </w:rPr>
              <w:t>со</w:t>
            </w:r>
            <w:r w:rsidR="00061EFB" w:rsidRPr="00C10073">
              <w:rPr>
                <w:sz w:val="24"/>
                <w:szCs w:val="24"/>
              </w:rPr>
              <w:t>циальной по</w:t>
            </w:r>
            <w:r w:rsidR="003E31DA" w:rsidRPr="00C10073">
              <w:rPr>
                <w:sz w:val="24"/>
                <w:szCs w:val="24"/>
              </w:rPr>
              <w:t>ддержке</w:t>
            </w:r>
            <w:r w:rsidRPr="00C10073">
              <w:rPr>
                <w:sz w:val="24"/>
                <w:szCs w:val="24"/>
              </w:rPr>
              <w:t xml:space="preserve"> населения, по</w:t>
            </w:r>
            <w:r w:rsidR="00952BE7" w:rsidRPr="00C10073">
              <w:rPr>
                <w:sz w:val="24"/>
                <w:szCs w:val="24"/>
              </w:rPr>
              <w:t xml:space="preserve"> д</w:t>
            </w:r>
            <w:r w:rsidR="003E31DA" w:rsidRPr="00C10073">
              <w:rPr>
                <w:sz w:val="24"/>
                <w:szCs w:val="24"/>
              </w:rPr>
              <w:t>елам молодежи, культуры и спорта</w:t>
            </w:r>
          </w:p>
          <w:p w:rsidR="00832B68" w:rsidRPr="00F55AB1" w:rsidRDefault="00832B68" w:rsidP="00832B68">
            <w:pPr>
              <w:tabs>
                <w:tab w:val="center" w:pos="439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29D2" w:rsidRDefault="00CC6ACF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832B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E324C">
              <w:rPr>
                <w:rFonts w:eastAsia="Times New Roman"/>
                <w:sz w:val="24"/>
                <w:szCs w:val="24"/>
                <w:lang w:eastAsia="ru-RU"/>
              </w:rPr>
              <w:t>205</w:t>
            </w:r>
            <w:r w:rsidR="007F58DA">
              <w:rPr>
                <w:rFonts w:eastAsia="Times New Roman"/>
                <w:sz w:val="24"/>
                <w:szCs w:val="24"/>
                <w:lang w:eastAsia="ru-RU"/>
              </w:rPr>
              <w:t xml:space="preserve">)             </w:t>
            </w:r>
            <w:r w:rsidR="00832B68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="007E324C">
              <w:rPr>
                <w:rFonts w:eastAsia="Times New Roman"/>
                <w:sz w:val="24"/>
                <w:szCs w:val="24"/>
                <w:lang w:eastAsia="ru-RU"/>
              </w:rPr>
              <w:t>8(495)817-25-20</w:t>
            </w:r>
          </w:p>
          <w:p w:rsidR="00832B68" w:rsidRPr="00F55AB1" w:rsidRDefault="00832B68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hideMark/>
          </w:tcPr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вторник месяца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7.00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обед с 12.30 до 13.15)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четверг месяца</w:t>
            </w:r>
          </w:p>
          <w:p w:rsidR="000E29D2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2.30</w:t>
            </w:r>
          </w:p>
        </w:tc>
      </w:tr>
      <w:tr w:rsidR="00E41E83" w:rsidRPr="00F55AB1" w:rsidTr="00832B68">
        <w:trPr>
          <w:trHeight w:val="20"/>
          <w:tblCellSpacing w:w="0" w:type="dxa"/>
        </w:trPr>
        <w:tc>
          <w:tcPr>
            <w:tcW w:w="2778" w:type="pct"/>
            <w:hideMark/>
          </w:tcPr>
          <w:p w:rsidR="00E41E83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574C1C" w:rsidRPr="00F55AB1" w:rsidRDefault="00F55AB1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Линник</w:t>
            </w:r>
            <w:r w:rsidR="001B78B7"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 </w:t>
            </w:r>
            <w:r w:rsidR="00574C1C"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Ирина Константиновна</w:t>
            </w:r>
          </w:p>
          <w:p w:rsidR="00E41E83" w:rsidRPr="00F55AB1" w:rsidRDefault="00E41E83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55870" w:rsidRDefault="002D0C9E" w:rsidP="00832B68">
            <w:pPr>
              <w:tabs>
                <w:tab w:val="center" w:pos="439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  <w:r w:rsidR="005A36AC" w:rsidRPr="00F55AB1">
              <w:rPr>
                <w:sz w:val="24"/>
                <w:szCs w:val="24"/>
              </w:rPr>
              <w:t xml:space="preserve"> </w:t>
            </w:r>
            <w:r w:rsidR="00CC6ACF" w:rsidRPr="00F55AB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радостроительной </w:t>
            </w:r>
            <w:r w:rsidR="00EF30A2">
              <w:rPr>
                <w:sz w:val="24"/>
                <w:szCs w:val="24"/>
              </w:rPr>
              <w:t xml:space="preserve">деятельности, </w:t>
            </w:r>
            <w:r w:rsidR="00EF30A2" w:rsidRPr="00F55AB1">
              <w:rPr>
                <w:sz w:val="24"/>
                <w:szCs w:val="24"/>
              </w:rPr>
              <w:t>имущественных</w:t>
            </w:r>
            <w:r w:rsidR="00CC6ACF" w:rsidRPr="00F55AB1">
              <w:rPr>
                <w:sz w:val="24"/>
                <w:szCs w:val="24"/>
              </w:rPr>
              <w:t xml:space="preserve"> отношений</w:t>
            </w:r>
          </w:p>
          <w:p w:rsidR="00832B68" w:rsidRDefault="00832B68" w:rsidP="00832B68">
            <w:pPr>
              <w:tabs>
                <w:tab w:val="center" w:pos="439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32B68" w:rsidRDefault="00CC6ACF" w:rsidP="00E65DC7">
            <w:pPr>
              <w:tabs>
                <w:tab w:val="center" w:pos="439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832B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640C8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E41E83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)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F58DA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832B68">
              <w:rPr>
                <w:rFonts w:eastAsia="Times New Roman"/>
                <w:sz w:val="24"/>
                <w:szCs w:val="24"/>
                <w:lang w:eastAsia="ru-RU"/>
              </w:rPr>
              <w:t xml:space="preserve">             </w:t>
            </w:r>
            <w:r w:rsidR="00E41E83" w:rsidRPr="00F55AB1">
              <w:rPr>
                <w:rFonts w:eastAsia="Times New Roman"/>
                <w:sz w:val="24"/>
                <w:szCs w:val="24"/>
                <w:lang w:eastAsia="ru-RU"/>
              </w:rPr>
              <w:t>8(495)817-97-89</w:t>
            </w:r>
          </w:p>
          <w:p w:rsidR="00E65DC7" w:rsidRPr="00E65DC7" w:rsidRDefault="00E65DC7" w:rsidP="00E65DC7">
            <w:pPr>
              <w:tabs>
                <w:tab w:val="center" w:pos="439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hideMark/>
          </w:tcPr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вторник месяца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7.00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обед с 12.30 до 13.15)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четверг месяца</w:t>
            </w:r>
          </w:p>
          <w:p w:rsidR="000E29D2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2.30</w:t>
            </w:r>
          </w:p>
        </w:tc>
      </w:tr>
      <w:tr w:rsidR="00E41E83" w:rsidRPr="00F55AB1" w:rsidTr="00832B68">
        <w:trPr>
          <w:trHeight w:val="20"/>
          <w:tblCellSpacing w:w="0" w:type="dxa"/>
        </w:trPr>
        <w:tc>
          <w:tcPr>
            <w:tcW w:w="2778" w:type="pct"/>
            <w:hideMark/>
          </w:tcPr>
          <w:p w:rsidR="00E41E83" w:rsidRPr="00F55AB1" w:rsidRDefault="00F640C8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Первый з</w:t>
            </w:r>
            <w:r w:rsidR="00574C1C"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аместитель главы администрации</w:t>
            </w:r>
          </w:p>
          <w:p w:rsidR="005A36AC" w:rsidRDefault="00F640C8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ачиненный Тимур Владимирович</w:t>
            </w:r>
          </w:p>
          <w:p w:rsidR="00832B68" w:rsidRPr="00F55AB1" w:rsidRDefault="00832B68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29D2" w:rsidRDefault="002D0C9E" w:rsidP="00832B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  <w:r w:rsidR="005A36AC" w:rsidRPr="00F55AB1">
              <w:rPr>
                <w:sz w:val="24"/>
                <w:szCs w:val="24"/>
              </w:rPr>
              <w:t xml:space="preserve"> территориальной безопасности</w:t>
            </w:r>
            <w:r w:rsidR="00BB06E2" w:rsidRPr="00F55A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р</w:t>
            </w:r>
            <w:r w:rsidR="007F58DA">
              <w:rPr>
                <w:sz w:val="24"/>
                <w:szCs w:val="24"/>
              </w:rPr>
              <w:t>ажданской обороны и чрезвычайным ситуациям</w:t>
            </w:r>
            <w:r>
              <w:rPr>
                <w:sz w:val="24"/>
                <w:szCs w:val="24"/>
              </w:rPr>
              <w:t>,</w:t>
            </w:r>
            <w:r w:rsidR="00BB06E2" w:rsidRPr="00F55AB1">
              <w:rPr>
                <w:sz w:val="24"/>
                <w:szCs w:val="24"/>
              </w:rPr>
              <w:t xml:space="preserve"> </w:t>
            </w:r>
            <w:r w:rsidR="005A36AC" w:rsidRPr="00F55AB1">
              <w:rPr>
                <w:sz w:val="24"/>
                <w:szCs w:val="24"/>
              </w:rPr>
              <w:t>пот</w:t>
            </w:r>
            <w:r w:rsidR="006F682F" w:rsidRPr="00F55AB1">
              <w:rPr>
                <w:sz w:val="24"/>
                <w:szCs w:val="24"/>
              </w:rPr>
              <w:t xml:space="preserve">ребительского рынка, </w:t>
            </w:r>
            <w:r>
              <w:rPr>
                <w:sz w:val="24"/>
                <w:szCs w:val="24"/>
              </w:rPr>
              <w:t>военно-учетного</w:t>
            </w:r>
            <w:r w:rsidR="00BB06E2" w:rsidRPr="00F55AB1">
              <w:rPr>
                <w:sz w:val="24"/>
                <w:szCs w:val="24"/>
              </w:rPr>
              <w:t xml:space="preserve"> стол</w:t>
            </w:r>
            <w:r>
              <w:rPr>
                <w:sz w:val="24"/>
                <w:szCs w:val="24"/>
              </w:rPr>
              <w:t>а</w:t>
            </w:r>
          </w:p>
          <w:p w:rsidR="00832B68" w:rsidRPr="00F55AB1" w:rsidRDefault="00832B68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29D2" w:rsidRPr="00F55AB1" w:rsidRDefault="00BB06E2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832B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213</w:t>
            </w:r>
            <w:r w:rsidR="007F58DA">
              <w:rPr>
                <w:rFonts w:eastAsia="Times New Roman"/>
                <w:sz w:val="24"/>
                <w:szCs w:val="24"/>
                <w:lang w:eastAsia="ru-RU"/>
              </w:rPr>
              <w:t xml:space="preserve">)                       </w:t>
            </w:r>
            <w:r w:rsidR="00E41E83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8(495)817-</w:t>
            </w:r>
            <w:r w:rsidR="00E41E83" w:rsidRPr="00F55AB1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F640C8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E41E83" w:rsidRPr="00F55A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F640C8"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22" w:type="pct"/>
            <w:hideMark/>
          </w:tcPr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вторник месяца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7.00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обед с 12.30 до 13.15)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четверг месяца</w:t>
            </w:r>
          </w:p>
          <w:p w:rsidR="000E29D2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2.30</w:t>
            </w:r>
          </w:p>
        </w:tc>
      </w:tr>
      <w:tr w:rsidR="00574C1C" w:rsidRPr="00F55AB1" w:rsidTr="00832B68">
        <w:trPr>
          <w:trHeight w:val="20"/>
          <w:tblCellSpacing w:w="0" w:type="dxa"/>
        </w:trPr>
        <w:tc>
          <w:tcPr>
            <w:tcW w:w="2778" w:type="pct"/>
          </w:tcPr>
          <w:p w:rsidR="006706D7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5A36AC" w:rsidRDefault="00F55AB1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тародубцева </w:t>
            </w:r>
            <w:r w:rsidR="00574C1C"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Светлана Николаевна</w:t>
            </w:r>
          </w:p>
          <w:p w:rsidR="00E06718" w:rsidRPr="00F55AB1" w:rsidRDefault="00E06718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74C1C" w:rsidRDefault="002D0C9E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опросы эксплуатации </w:t>
            </w:r>
            <w:r w:rsidR="005A36AC" w:rsidRPr="00F55AB1">
              <w:rPr>
                <w:rFonts w:eastAsia="Times New Roman"/>
                <w:sz w:val="24"/>
                <w:szCs w:val="24"/>
                <w:lang w:eastAsia="ru-RU"/>
              </w:rPr>
              <w:t>жилищ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о фонда,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благоустройства</w:t>
            </w:r>
            <w:r w:rsidR="006F682F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одержания территории</w:t>
            </w:r>
          </w:p>
          <w:p w:rsidR="002D0C9E" w:rsidRPr="00F55AB1" w:rsidRDefault="002D0C9E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41E83" w:rsidRDefault="001C31E6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214</w:t>
            </w:r>
            <w:r w:rsidR="007F58DA">
              <w:rPr>
                <w:rFonts w:eastAsia="Times New Roman"/>
                <w:sz w:val="24"/>
                <w:szCs w:val="24"/>
                <w:lang w:eastAsia="ru-RU"/>
              </w:rPr>
              <w:t xml:space="preserve">)                </w:t>
            </w:r>
            <w:r w:rsidR="00E41E83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8(495)817-74-83</w:t>
            </w:r>
          </w:p>
          <w:p w:rsidR="00E06718" w:rsidRPr="00F55AB1" w:rsidRDefault="00E06718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</w:tcPr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вторник месяца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7.00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обед с 12.30 до 13.15)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5050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четверг месяца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2.30</w:t>
            </w:r>
          </w:p>
        </w:tc>
      </w:tr>
      <w:tr w:rsidR="00574C1C" w:rsidRPr="00F55AB1" w:rsidTr="00832B68">
        <w:trPr>
          <w:trHeight w:val="20"/>
          <w:tblCellSpacing w:w="0" w:type="dxa"/>
        </w:trPr>
        <w:tc>
          <w:tcPr>
            <w:tcW w:w="2778" w:type="pct"/>
          </w:tcPr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574C1C" w:rsidRPr="00F55AB1" w:rsidRDefault="001C31E6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Французова Татьяна Юрьевна</w:t>
            </w:r>
          </w:p>
          <w:p w:rsidR="00F55050" w:rsidRPr="00F55AB1" w:rsidRDefault="00F55050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A36AC" w:rsidRPr="00F55AB1" w:rsidRDefault="00EF30A2" w:rsidP="00832B68">
            <w:pPr>
              <w:tabs>
                <w:tab w:val="center" w:pos="439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5DC7">
              <w:rPr>
                <w:rFonts w:eastAsia="Times New Roman"/>
                <w:sz w:val="24"/>
                <w:szCs w:val="24"/>
                <w:lang w:eastAsia="ru-RU"/>
              </w:rPr>
              <w:t>Вопросы экономики</w:t>
            </w:r>
          </w:p>
          <w:p w:rsidR="005A36AC" w:rsidRPr="00F55AB1" w:rsidRDefault="005A36AC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74C1C" w:rsidRPr="00F55AB1" w:rsidRDefault="001C31E6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211</w:t>
            </w:r>
            <w:r w:rsidR="007F58DA">
              <w:rPr>
                <w:rFonts w:eastAsia="Times New Roman"/>
                <w:sz w:val="24"/>
                <w:szCs w:val="24"/>
                <w:lang w:eastAsia="ru-RU"/>
              </w:rPr>
              <w:t xml:space="preserve">)                   </w:t>
            </w:r>
            <w:r w:rsidR="00E41E83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8(495)817-74-73</w:t>
            </w:r>
          </w:p>
        </w:tc>
        <w:tc>
          <w:tcPr>
            <w:tcW w:w="2222" w:type="pct"/>
          </w:tcPr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вторник месяца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7.00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обед с 12.30 до 13.15)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55050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четверг месяца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2.30</w:t>
            </w:r>
          </w:p>
        </w:tc>
      </w:tr>
      <w:tr w:rsidR="00CD66DA" w:rsidRPr="00F55AB1" w:rsidTr="00832B68">
        <w:trPr>
          <w:trHeight w:val="20"/>
          <w:tblCellSpacing w:w="0" w:type="dxa"/>
        </w:trPr>
        <w:tc>
          <w:tcPr>
            <w:tcW w:w="2778" w:type="pct"/>
          </w:tcPr>
          <w:p w:rsidR="00CD66DA" w:rsidRPr="00F55AB1" w:rsidRDefault="00CD66DA" w:rsidP="00CD66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CD66DA" w:rsidRDefault="00CD66DA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ензина Раиса Федоровна</w:t>
            </w:r>
          </w:p>
          <w:p w:rsidR="00CD66DA" w:rsidRDefault="00CD66DA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0204C" w:rsidRDefault="005B05CE" w:rsidP="005B05C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Вопросы</w:t>
            </w:r>
            <w:r w:rsidR="0050204C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p w:rsidR="0050204C" w:rsidRPr="00C10073" w:rsidRDefault="0050204C" w:rsidP="005B05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0073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="005B05CE" w:rsidRPr="00C10073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B05CE" w:rsidRPr="00C10073">
              <w:rPr>
                <w:rFonts w:eastAsia="Times New Roman"/>
                <w:sz w:val="24"/>
                <w:szCs w:val="24"/>
                <w:lang w:eastAsia="ru-RU"/>
              </w:rPr>
              <w:t>приема документов и обращений граждан</w:t>
            </w:r>
            <w:r w:rsidRPr="00C10073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D66DA" w:rsidRDefault="0050204C" w:rsidP="0050204C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10073">
              <w:rPr>
                <w:rFonts w:eastAsia="Times New Roman"/>
                <w:sz w:val="24"/>
                <w:szCs w:val="24"/>
                <w:lang w:eastAsia="ru-RU"/>
              </w:rPr>
              <w:t xml:space="preserve">- в </w:t>
            </w:r>
            <w:r w:rsidR="005B05CE" w:rsidRPr="00C10073">
              <w:rPr>
                <w:rFonts w:eastAsia="Times New Roman"/>
                <w:sz w:val="24"/>
                <w:szCs w:val="24"/>
                <w:lang w:eastAsia="ru-RU"/>
              </w:rPr>
              <w:t>сфере закупок товаров, работ, услуг для обеспечения</w:t>
            </w:r>
            <w:r w:rsidRPr="00C1007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B05CE" w:rsidRPr="00C10073">
              <w:rPr>
                <w:rFonts w:eastAsia="Times New Roman"/>
                <w:sz w:val="24"/>
                <w:szCs w:val="24"/>
                <w:lang w:eastAsia="ru-RU"/>
              </w:rPr>
              <w:t>государственных и муниципальных нужд</w:t>
            </w:r>
          </w:p>
          <w:p w:rsidR="00CD66DA" w:rsidRDefault="00CD66DA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CD66DA" w:rsidRPr="00F55AB1" w:rsidRDefault="00CD66DA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640C8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5B05CE">
              <w:rPr>
                <w:rFonts w:eastAsia="Times New Roman"/>
                <w:sz w:val="24"/>
                <w:szCs w:val="24"/>
                <w:lang w:eastAsia="ru-RU"/>
              </w:rPr>
              <w:t>0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)            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(495)817-</w:t>
            </w:r>
            <w:r w:rsidR="00F640C8">
              <w:rPr>
                <w:rFonts w:eastAsia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222" w:type="pct"/>
          </w:tcPr>
          <w:p w:rsidR="00CD66DA" w:rsidRPr="00F55AB1" w:rsidRDefault="00CD66DA" w:rsidP="00CD66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вторник месяца</w:t>
            </w:r>
          </w:p>
          <w:p w:rsidR="00CD66DA" w:rsidRPr="00F55AB1" w:rsidRDefault="00CD66DA" w:rsidP="00CD66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7.00</w:t>
            </w:r>
          </w:p>
          <w:p w:rsidR="00CD66DA" w:rsidRPr="00F55AB1" w:rsidRDefault="00CD66DA" w:rsidP="00CD66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обед с 12.30 до 13.15)</w:t>
            </w:r>
          </w:p>
          <w:p w:rsidR="00CD66DA" w:rsidRPr="00F55AB1" w:rsidRDefault="00CD66DA" w:rsidP="00CD66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D66DA" w:rsidRPr="00F55AB1" w:rsidRDefault="00CD66DA" w:rsidP="00CD66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четверг месяца</w:t>
            </w:r>
          </w:p>
          <w:p w:rsidR="00CD66DA" w:rsidRPr="00F55AB1" w:rsidRDefault="00CD66DA" w:rsidP="00CD66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2.30</w:t>
            </w:r>
          </w:p>
        </w:tc>
      </w:tr>
      <w:tr w:rsidR="00E41E83" w:rsidRPr="00F55AB1" w:rsidTr="00832B68">
        <w:trPr>
          <w:trHeight w:val="20"/>
          <w:tblCellSpacing w:w="0" w:type="dxa"/>
        </w:trPr>
        <w:tc>
          <w:tcPr>
            <w:tcW w:w="2778" w:type="pct"/>
            <w:hideMark/>
          </w:tcPr>
          <w:p w:rsidR="00533E79" w:rsidRPr="00F55AB1" w:rsidRDefault="00533E79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67945" w:rsidRPr="00F55AB1" w:rsidRDefault="001C31E6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План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>ово-экономический отдел</w:t>
            </w:r>
          </w:p>
          <w:p w:rsidR="00574C1C" w:rsidRPr="00F55AB1" w:rsidRDefault="001C31E6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F640C8">
              <w:rPr>
                <w:rFonts w:eastAsia="Times New Roman"/>
                <w:sz w:val="24"/>
                <w:szCs w:val="24"/>
                <w:lang w:eastAsia="ru-RU"/>
              </w:rPr>
              <w:t>210</w:t>
            </w:r>
            <w:r w:rsidR="007F58DA">
              <w:rPr>
                <w:rFonts w:eastAsia="Times New Roman"/>
                <w:sz w:val="24"/>
                <w:szCs w:val="24"/>
                <w:lang w:eastAsia="ru-RU"/>
              </w:rPr>
              <w:t xml:space="preserve">)             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  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8(495)817-74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607A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Отдел имущественных отношений</w:t>
            </w:r>
          </w:p>
          <w:p w:rsidR="00574C1C" w:rsidRPr="00E65DC7" w:rsidRDefault="00F640C8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E65DC7">
              <w:rPr>
                <w:rFonts w:eastAsia="Times New Roman"/>
                <w:sz w:val="24"/>
                <w:szCs w:val="24"/>
                <w:lang w:eastAsia="ru-RU"/>
              </w:rPr>
              <w:t>кабинет № 204</w:t>
            </w:r>
            <w:r w:rsidR="00574C1C" w:rsidRPr="00E65DC7">
              <w:rPr>
                <w:rFonts w:eastAsia="Times New Roman"/>
                <w:sz w:val="24"/>
                <w:szCs w:val="24"/>
                <w:lang w:eastAsia="ru-RU"/>
              </w:rPr>
              <w:t xml:space="preserve">)       </w:t>
            </w:r>
            <w:r w:rsidR="00151FAD" w:rsidRPr="00E65DC7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="007F58DA" w:rsidRPr="00E65DC7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="00574C1C" w:rsidRPr="00E65DC7"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="00151FAD" w:rsidRPr="00E65DC7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Pr="00E65DC7">
              <w:rPr>
                <w:rFonts w:eastAsia="Times New Roman"/>
                <w:sz w:val="24"/>
                <w:szCs w:val="24"/>
                <w:lang w:eastAsia="ru-RU"/>
              </w:rPr>
              <w:t>8(495)817-74-80</w:t>
            </w:r>
          </w:p>
          <w:p w:rsidR="0024607A" w:rsidRPr="00E65DC7" w:rsidRDefault="0024607A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4C1C" w:rsidRPr="00F55AB1" w:rsidRDefault="008B3FFE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65DC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74C1C" w:rsidRPr="00E65DC7">
              <w:rPr>
                <w:rFonts w:eastAsia="Times New Roman"/>
                <w:sz w:val="24"/>
                <w:szCs w:val="24"/>
                <w:lang w:eastAsia="ru-RU"/>
              </w:rPr>
              <w:t>тдел</w:t>
            </w:r>
            <w:r w:rsidRPr="00E65DC7">
              <w:rPr>
                <w:rFonts w:eastAsia="Times New Roman"/>
                <w:sz w:val="24"/>
                <w:szCs w:val="24"/>
                <w:lang w:eastAsia="ru-RU"/>
              </w:rPr>
              <w:t xml:space="preserve"> по процессуальному и кадровому обеспечению</w:t>
            </w:r>
          </w:p>
          <w:p w:rsidR="00067945" w:rsidRPr="00F55AB1" w:rsidRDefault="00151FAD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B3FFE">
              <w:rPr>
                <w:rFonts w:eastAsia="Times New Roman"/>
                <w:sz w:val="24"/>
                <w:szCs w:val="24"/>
                <w:lang w:eastAsia="ru-RU"/>
              </w:rPr>
              <w:t>107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       </w:t>
            </w:r>
            <w:r w:rsidR="007F58DA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     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8(495)817-89-07</w:t>
            </w:r>
          </w:p>
          <w:p w:rsidR="0024607A" w:rsidRPr="00F55AB1" w:rsidRDefault="0024607A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4607A" w:rsidRPr="00F55AB1" w:rsidRDefault="00D05D78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ектор муниципальной</w:t>
            </w:r>
            <w:r w:rsidR="0024607A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служб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ы и кадров</w:t>
            </w:r>
          </w:p>
          <w:p w:rsidR="0024607A" w:rsidRPr="00F55AB1" w:rsidRDefault="00151FAD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B3FFE">
              <w:rPr>
                <w:rFonts w:eastAsia="Times New Roman"/>
                <w:sz w:val="24"/>
                <w:szCs w:val="24"/>
                <w:lang w:eastAsia="ru-RU"/>
              </w:rPr>
              <w:t>208</w:t>
            </w:r>
            <w:r w:rsidR="0024607A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)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="0024607A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    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="00D05D78" w:rsidRPr="00F55AB1">
              <w:rPr>
                <w:rFonts w:eastAsia="Times New Roman"/>
                <w:sz w:val="24"/>
                <w:szCs w:val="24"/>
                <w:lang w:eastAsia="ru-RU"/>
              </w:rPr>
              <w:t>8(495)817-74-81</w:t>
            </w:r>
          </w:p>
          <w:p w:rsidR="00067945" w:rsidRPr="00F55AB1" w:rsidRDefault="00067945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58DA" w:rsidRDefault="007F58DA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дел по организационной работе</w:t>
            </w:r>
          </w:p>
          <w:p w:rsidR="00574C1C" w:rsidRPr="00F55AB1" w:rsidRDefault="0013175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)           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8(495)817-74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>-7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4C1C" w:rsidRPr="00F55AB1" w:rsidRDefault="00067945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>тдел территориальной безопасности</w:t>
            </w:r>
            <w:r w:rsidR="007F143F" w:rsidRPr="00F55AB1">
              <w:rPr>
                <w:rFonts w:eastAsia="Times New Roman"/>
                <w:sz w:val="24"/>
                <w:szCs w:val="24"/>
                <w:lang w:eastAsia="ru-RU"/>
              </w:rPr>
              <w:t>, гр</w:t>
            </w:r>
            <w:r w:rsidR="004E2EC6">
              <w:rPr>
                <w:rFonts w:eastAsia="Times New Roman"/>
                <w:sz w:val="24"/>
                <w:szCs w:val="24"/>
                <w:lang w:eastAsia="ru-RU"/>
              </w:rPr>
              <w:t>ажданской обороны и чрезвычайным ситуациям</w:t>
            </w:r>
          </w:p>
          <w:p w:rsidR="00574C1C" w:rsidRPr="00F55AB1" w:rsidRDefault="007F143F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B3FFE">
              <w:rPr>
                <w:rFonts w:eastAsia="Times New Roman"/>
                <w:sz w:val="24"/>
                <w:szCs w:val="24"/>
                <w:lang w:eastAsia="ru-RU"/>
              </w:rPr>
              <w:t>306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="007F58DA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          8(495)817-74-75</w:t>
            </w:r>
          </w:p>
          <w:p w:rsidR="00574C1C" w:rsidRPr="00F55AB1" w:rsidRDefault="00652AC8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дел</w:t>
            </w:r>
            <w:r w:rsidR="007F143F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по вопросам потребительского рынка</w:t>
            </w:r>
          </w:p>
          <w:p w:rsidR="007F143F" w:rsidRPr="00F55AB1" w:rsidRDefault="007F143F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B3FFE">
              <w:rPr>
                <w:rFonts w:eastAsia="Times New Roman"/>
                <w:sz w:val="24"/>
                <w:szCs w:val="24"/>
                <w:lang w:eastAsia="ru-RU"/>
              </w:rPr>
              <w:t>305</w:t>
            </w:r>
            <w:r w:rsidR="003B2DFC" w:rsidRPr="00F55AB1">
              <w:rPr>
                <w:rFonts w:eastAsia="Times New Roman"/>
                <w:sz w:val="24"/>
                <w:szCs w:val="24"/>
                <w:lang w:eastAsia="ru-RU"/>
              </w:rPr>
              <w:t>)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7F58DA"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               </w:t>
            </w:r>
            <w:r w:rsidR="008B3FFE">
              <w:rPr>
                <w:rFonts w:eastAsia="Times New Roman"/>
                <w:sz w:val="24"/>
                <w:szCs w:val="24"/>
                <w:lang w:eastAsia="ru-RU"/>
              </w:rPr>
              <w:t>8(495)817-20-84</w:t>
            </w:r>
          </w:p>
          <w:p w:rsidR="007F143F" w:rsidRPr="00F55AB1" w:rsidRDefault="007F143F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4C1C" w:rsidRPr="00F55AB1" w:rsidRDefault="00067945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тдел </w:t>
            </w:r>
            <w:r w:rsidR="007F143F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по эксплуатации 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>жилищно</w:t>
            </w:r>
            <w:r w:rsidR="007F143F" w:rsidRPr="00F55AB1">
              <w:rPr>
                <w:rFonts w:eastAsia="Times New Roman"/>
                <w:sz w:val="24"/>
                <w:szCs w:val="24"/>
                <w:lang w:eastAsia="ru-RU"/>
              </w:rPr>
              <w:t>го фонда и взаимодействию с управляющими организациями (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F143F" w:rsidRPr="00F55AB1">
              <w:rPr>
                <w:rFonts w:eastAsia="Times New Roman"/>
                <w:sz w:val="24"/>
                <w:szCs w:val="24"/>
                <w:lang w:eastAsia="ru-RU"/>
              </w:rPr>
              <w:t>216/1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)       </w:t>
            </w:r>
            <w:r w:rsidR="004877E5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7F58DA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="007F143F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8(495)817-74-89</w:t>
            </w:r>
          </w:p>
          <w:p w:rsidR="007F143F" w:rsidRPr="00F55AB1" w:rsidRDefault="007F143F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F143F" w:rsidRPr="00F55AB1" w:rsidRDefault="007F143F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Отдел по благоустройству и содержанию территории</w:t>
            </w:r>
          </w:p>
          <w:p w:rsidR="00435AB3" w:rsidRPr="00F55AB1" w:rsidRDefault="007F143F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A23AD">
              <w:rPr>
                <w:rFonts w:eastAsia="Times New Roman"/>
                <w:sz w:val="24"/>
                <w:szCs w:val="24"/>
                <w:lang w:eastAsia="ru-RU"/>
              </w:rPr>
              <w:t>218</w:t>
            </w:r>
            <w:r w:rsidR="00435AB3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)              </w:t>
            </w:r>
            <w:r w:rsidR="004877E5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35AB3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 w:rsidR="00EA23AD">
              <w:rPr>
                <w:rFonts w:eastAsia="Times New Roman"/>
                <w:sz w:val="24"/>
                <w:szCs w:val="24"/>
                <w:lang w:eastAsia="ru-RU"/>
              </w:rPr>
              <w:t>8(495)817-89-96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4C1C" w:rsidRPr="00F55AB1" w:rsidRDefault="00067945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Отдел</w:t>
            </w:r>
            <w:r w:rsidR="00574C1C"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877E5"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1B78B7" w:rsidRPr="00F55AB1">
              <w:rPr>
                <w:rFonts w:eastAsia="Times New Roman"/>
                <w:sz w:val="24"/>
                <w:szCs w:val="24"/>
                <w:lang w:eastAsia="ru-RU"/>
              </w:rPr>
              <w:t>социальной по</w:t>
            </w:r>
            <w:r w:rsidR="004877E5" w:rsidRPr="00F55AB1">
              <w:rPr>
                <w:rFonts w:eastAsia="Times New Roman"/>
                <w:sz w:val="24"/>
                <w:szCs w:val="24"/>
                <w:lang w:eastAsia="ru-RU"/>
              </w:rPr>
              <w:t>ддержке населения</w:t>
            </w:r>
          </w:p>
          <w:p w:rsidR="00574C1C" w:rsidRPr="00F55AB1" w:rsidRDefault="00295C5A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4877E5" w:rsidRPr="00F55AB1">
              <w:rPr>
                <w:rFonts w:eastAsia="Times New Roman"/>
                <w:sz w:val="24"/>
                <w:szCs w:val="24"/>
                <w:lang w:eastAsia="ru-RU"/>
              </w:rPr>
              <w:t>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877E5" w:rsidRPr="00F55AB1">
              <w:rPr>
                <w:rFonts w:eastAsia="Times New Roman"/>
                <w:sz w:val="24"/>
                <w:szCs w:val="24"/>
                <w:lang w:eastAsia="ru-RU"/>
              </w:rPr>
              <w:t>106</w:t>
            </w:r>
            <w:r w:rsidR="004E2EC6">
              <w:rPr>
                <w:rFonts w:eastAsia="Times New Roman"/>
                <w:sz w:val="24"/>
                <w:szCs w:val="24"/>
                <w:lang w:eastAsia="ru-RU"/>
              </w:rPr>
              <w:t xml:space="preserve">)                       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="004877E5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8(495) 817-74-70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4C1C" w:rsidRPr="00F55AB1" w:rsidRDefault="00067945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iCs/>
                <w:sz w:val="24"/>
                <w:szCs w:val="24"/>
                <w:lang w:eastAsia="ru-RU"/>
              </w:rPr>
              <w:t>Отдел</w:t>
            </w:r>
            <w:r w:rsidR="00574C1C" w:rsidRPr="00F55AB1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95C5A" w:rsidRPr="00F55AB1">
              <w:rPr>
                <w:rFonts w:eastAsia="Times New Roman"/>
                <w:iCs/>
                <w:sz w:val="24"/>
                <w:szCs w:val="24"/>
                <w:lang w:eastAsia="ru-RU"/>
              </w:rPr>
              <w:t>градостроительной деятельности</w:t>
            </w:r>
          </w:p>
          <w:p w:rsidR="001B78B7" w:rsidRDefault="004877E5" w:rsidP="00D7084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EA23AD">
              <w:rPr>
                <w:rFonts w:eastAsia="Times New Roman"/>
                <w:sz w:val="24"/>
                <w:szCs w:val="24"/>
                <w:lang w:eastAsia="ru-RU"/>
              </w:rPr>
              <w:t>303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)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="004E2EC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74C1C"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</w:t>
            </w:r>
            <w:r w:rsidR="00EA23AD">
              <w:rPr>
                <w:rFonts w:eastAsia="Times New Roman"/>
                <w:sz w:val="24"/>
                <w:szCs w:val="24"/>
                <w:lang w:eastAsia="ru-RU"/>
              </w:rPr>
              <w:t>8(495)817-20-23</w:t>
            </w:r>
          </w:p>
          <w:p w:rsidR="00E06718" w:rsidRPr="00F55AB1" w:rsidRDefault="00E06718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29D2" w:rsidRPr="00F55AB1" w:rsidRDefault="004877E5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Отдел по делам молодежи, культуры и спор</w:t>
            </w:r>
            <w:r w:rsidR="00652AC8">
              <w:rPr>
                <w:rFonts w:eastAsia="Times New Roman"/>
                <w:sz w:val="24"/>
                <w:szCs w:val="24"/>
                <w:lang w:eastAsia="ru-RU"/>
              </w:rPr>
              <w:t>та</w:t>
            </w:r>
          </w:p>
          <w:p w:rsidR="00E06718" w:rsidRPr="00F55AB1" w:rsidRDefault="004877E5" w:rsidP="00D7084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 xml:space="preserve">108)   </w:t>
            </w:r>
            <w:r w:rsidR="004E2EC6"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                </w:t>
            </w: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8(495)817-89-02</w:t>
            </w:r>
          </w:p>
        </w:tc>
        <w:tc>
          <w:tcPr>
            <w:tcW w:w="2222" w:type="pct"/>
            <w:hideMark/>
          </w:tcPr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ждый вторник месяца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7.00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(обед с 12.30 до 13.15)</w:t>
            </w: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4C1C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Каждый четверг месяца</w:t>
            </w:r>
          </w:p>
          <w:p w:rsidR="000E29D2" w:rsidRPr="00F55AB1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5AB1">
              <w:rPr>
                <w:rFonts w:eastAsia="Times New Roman"/>
                <w:sz w:val="24"/>
                <w:szCs w:val="24"/>
                <w:lang w:eastAsia="ru-RU"/>
              </w:rPr>
              <w:t>С 8.30 до 12.3</w:t>
            </w:r>
            <w:r w:rsidRPr="00F55AB1">
              <w:rPr>
                <w:rFonts w:eastAsia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574C1C" w:rsidRPr="00E06718" w:rsidTr="00832B68">
        <w:trPr>
          <w:trHeight w:val="20"/>
          <w:tblCellSpacing w:w="0" w:type="dxa"/>
        </w:trPr>
        <w:tc>
          <w:tcPr>
            <w:tcW w:w="2778" w:type="pct"/>
          </w:tcPr>
          <w:p w:rsidR="00574C1C" w:rsidRDefault="00574C1C" w:rsidP="00832B68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iCs/>
                <w:sz w:val="24"/>
                <w:szCs w:val="24"/>
                <w:lang w:eastAsia="ru-RU"/>
              </w:rPr>
              <w:t>По вопросам регистрационного учета населения по месту жительства, места пребывания, оформления паспорта,</w:t>
            </w:r>
            <w:r w:rsidR="002D0C9E" w:rsidRPr="00E0671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выдачи выписок из домовой книги</w:t>
            </w:r>
          </w:p>
          <w:p w:rsidR="00E06718" w:rsidRDefault="00E06718" w:rsidP="00832B68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574C1C" w:rsidRPr="00E06718" w:rsidRDefault="00574C1C" w:rsidP="00832B68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iCs/>
                <w:sz w:val="24"/>
                <w:szCs w:val="24"/>
                <w:lang w:eastAsia="ru-RU"/>
              </w:rPr>
              <w:t>Гончар Нина Николаевна</w:t>
            </w:r>
          </w:p>
          <w:p w:rsidR="006F682F" w:rsidRPr="00E06718" w:rsidRDefault="006F682F" w:rsidP="00832B68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  <w:p w:rsidR="00574C1C" w:rsidRDefault="006F682F" w:rsidP="00832B68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iCs/>
                <w:sz w:val="24"/>
                <w:szCs w:val="24"/>
                <w:lang w:eastAsia="ru-RU"/>
              </w:rPr>
              <w:t>(кабинет №</w:t>
            </w:r>
            <w:r w:rsidR="00E0671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B01E0" w:rsidRPr="00E06718">
              <w:rPr>
                <w:rFonts w:eastAsia="Times New Roman"/>
                <w:iCs/>
                <w:sz w:val="24"/>
                <w:szCs w:val="24"/>
                <w:lang w:eastAsia="ru-RU"/>
              </w:rPr>
              <w:t>104</w:t>
            </w:r>
            <w:r w:rsidR="004E2EC6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)           </w:t>
            </w:r>
            <w:r w:rsidRPr="00E0671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   </w:t>
            </w:r>
            <w:r w:rsidR="00EB01E0" w:rsidRPr="00E0671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    </w:t>
            </w:r>
            <w:r w:rsidRPr="00E06718">
              <w:rPr>
                <w:rFonts w:eastAsia="Times New Roman"/>
                <w:iCs/>
                <w:sz w:val="24"/>
                <w:szCs w:val="24"/>
                <w:lang w:eastAsia="ru-RU"/>
              </w:rPr>
              <w:t xml:space="preserve">            8(495)817-74-</w:t>
            </w:r>
            <w:r w:rsidR="00EB01E0" w:rsidRPr="00E06718">
              <w:rPr>
                <w:rFonts w:eastAsia="Times New Roman"/>
                <w:iCs/>
                <w:sz w:val="24"/>
                <w:szCs w:val="24"/>
                <w:lang w:eastAsia="ru-RU"/>
              </w:rPr>
              <w:t>84</w:t>
            </w:r>
          </w:p>
          <w:p w:rsidR="00E06718" w:rsidRPr="00E06718" w:rsidRDefault="00E06718" w:rsidP="00832B68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</w:tcPr>
          <w:p w:rsidR="00574C1C" w:rsidRPr="00E06718" w:rsidRDefault="007806C5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торник</w:t>
            </w:r>
            <w:r w:rsidR="00574C1C" w:rsidRPr="00E06718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574C1C" w:rsidRPr="00E06718" w:rsidRDefault="008C5447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8.0</w:t>
            </w:r>
            <w:r w:rsidR="00574C1C" w:rsidRPr="00E06718">
              <w:rPr>
                <w:rFonts w:eastAsia="Times New Roman"/>
                <w:sz w:val="24"/>
                <w:szCs w:val="24"/>
                <w:lang w:eastAsia="ru-RU"/>
              </w:rPr>
              <w:t>0 до 17.00</w:t>
            </w:r>
          </w:p>
          <w:p w:rsidR="00574C1C" w:rsidRPr="00E06718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sz w:val="24"/>
                <w:szCs w:val="24"/>
                <w:lang w:eastAsia="ru-RU"/>
              </w:rPr>
              <w:t>(обед с 12.30 до 13.15)</w:t>
            </w:r>
          </w:p>
          <w:p w:rsidR="00574C1C" w:rsidRPr="00E06718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4C1C" w:rsidRPr="00E06718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sz w:val="24"/>
                <w:szCs w:val="24"/>
                <w:lang w:eastAsia="ru-RU"/>
              </w:rPr>
              <w:t>Четверг:</w:t>
            </w:r>
          </w:p>
          <w:p w:rsidR="00574C1C" w:rsidRPr="00E06718" w:rsidRDefault="008C5447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8.0</w:t>
            </w:r>
            <w:r w:rsidR="00574C1C" w:rsidRPr="00E06718">
              <w:rPr>
                <w:rFonts w:eastAsia="Times New Roman"/>
                <w:sz w:val="24"/>
                <w:szCs w:val="24"/>
                <w:lang w:eastAsia="ru-RU"/>
              </w:rPr>
              <w:t>0 до 12.30</w:t>
            </w:r>
          </w:p>
        </w:tc>
      </w:tr>
      <w:tr w:rsidR="00574C1C" w:rsidRPr="00E06718" w:rsidTr="00832B68">
        <w:trPr>
          <w:trHeight w:val="20"/>
          <w:tblCellSpacing w:w="0" w:type="dxa"/>
        </w:trPr>
        <w:tc>
          <w:tcPr>
            <w:tcW w:w="2778" w:type="pct"/>
          </w:tcPr>
          <w:p w:rsidR="00574C1C" w:rsidRDefault="00574C1C" w:rsidP="00832B68">
            <w:pPr>
              <w:spacing w:after="0" w:line="240" w:lineRule="auto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iCs/>
                <w:sz w:val="24"/>
                <w:szCs w:val="24"/>
                <w:lang w:eastAsia="ru-RU"/>
              </w:rPr>
              <w:t>По вопросам приватизации жилого фонда</w:t>
            </w:r>
          </w:p>
          <w:p w:rsidR="00E06718" w:rsidRPr="00E06718" w:rsidRDefault="00E06718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74C1C" w:rsidRPr="00E06718" w:rsidRDefault="00574C1C" w:rsidP="00832B68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bCs/>
                <w:sz w:val="24"/>
                <w:szCs w:val="24"/>
                <w:lang w:eastAsia="ru-RU"/>
              </w:rPr>
              <w:t>Курышева Людмила Станиславовна</w:t>
            </w:r>
          </w:p>
          <w:p w:rsidR="006F682F" w:rsidRPr="00E06718" w:rsidRDefault="006F682F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E29D2" w:rsidRPr="00E06718" w:rsidRDefault="00574C1C" w:rsidP="00D7084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sz w:val="24"/>
                <w:szCs w:val="24"/>
                <w:lang w:eastAsia="ru-RU"/>
              </w:rPr>
              <w:t xml:space="preserve">(кабинет 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r w:rsidR="00EB01E0" w:rsidRPr="00E06718">
              <w:rPr>
                <w:rFonts w:eastAsia="Times New Roman"/>
                <w:sz w:val="24"/>
                <w:szCs w:val="24"/>
                <w:lang w:eastAsia="ru-RU"/>
              </w:rPr>
              <w:t>204</w:t>
            </w:r>
            <w:r w:rsidR="00D7084A">
              <w:rPr>
                <w:rFonts w:eastAsia="Times New Roman"/>
                <w:sz w:val="24"/>
                <w:szCs w:val="24"/>
                <w:lang w:eastAsia="ru-RU"/>
              </w:rPr>
              <w:t xml:space="preserve">)                   </w:t>
            </w:r>
            <w:r w:rsidR="00E06718">
              <w:rPr>
                <w:rFonts w:eastAsia="Times New Roman"/>
                <w:sz w:val="24"/>
                <w:szCs w:val="24"/>
                <w:lang w:eastAsia="ru-RU"/>
              </w:rPr>
              <w:t xml:space="preserve">             </w:t>
            </w:r>
            <w:r w:rsidR="00EB01E0" w:rsidRPr="00E06718">
              <w:rPr>
                <w:rFonts w:eastAsia="Times New Roman"/>
                <w:sz w:val="24"/>
                <w:szCs w:val="24"/>
                <w:lang w:eastAsia="ru-RU"/>
              </w:rPr>
              <w:t>8(495)817-74-80</w:t>
            </w:r>
          </w:p>
        </w:tc>
        <w:tc>
          <w:tcPr>
            <w:tcW w:w="2222" w:type="pct"/>
          </w:tcPr>
          <w:p w:rsidR="00574C1C" w:rsidRPr="00E06718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sz w:val="24"/>
                <w:szCs w:val="24"/>
                <w:lang w:eastAsia="ru-RU"/>
              </w:rPr>
              <w:t>Вторник:</w:t>
            </w:r>
          </w:p>
          <w:p w:rsidR="00574C1C" w:rsidRPr="00E06718" w:rsidRDefault="008C5447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8.0</w:t>
            </w:r>
            <w:r w:rsidR="00574C1C" w:rsidRPr="00E06718">
              <w:rPr>
                <w:rFonts w:eastAsia="Times New Roman"/>
                <w:sz w:val="24"/>
                <w:szCs w:val="24"/>
                <w:lang w:eastAsia="ru-RU"/>
              </w:rPr>
              <w:t>0 до 17.00</w:t>
            </w:r>
          </w:p>
          <w:p w:rsidR="00574C1C" w:rsidRPr="00E06718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sz w:val="24"/>
                <w:szCs w:val="24"/>
                <w:lang w:eastAsia="ru-RU"/>
              </w:rPr>
              <w:t>(обед с 12.30 до 13.15)</w:t>
            </w:r>
          </w:p>
          <w:p w:rsidR="00574C1C" w:rsidRPr="00E06718" w:rsidRDefault="00574C1C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sz w:val="24"/>
                <w:szCs w:val="24"/>
                <w:lang w:eastAsia="ru-RU"/>
              </w:rPr>
              <w:t>Четверг:</w:t>
            </w:r>
          </w:p>
          <w:p w:rsidR="00574C1C" w:rsidRPr="00E06718" w:rsidRDefault="008C5447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 8.0</w:t>
            </w:r>
            <w:r w:rsidR="00574C1C" w:rsidRPr="00E06718">
              <w:rPr>
                <w:rFonts w:eastAsia="Times New Roman"/>
                <w:sz w:val="24"/>
                <w:szCs w:val="24"/>
                <w:lang w:eastAsia="ru-RU"/>
              </w:rPr>
              <w:t>0 до 12.30</w:t>
            </w:r>
          </w:p>
          <w:p w:rsidR="000E29D2" w:rsidRPr="00E06718" w:rsidRDefault="001F311E" w:rsidP="00832B6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74C1C" w:rsidRDefault="00574C1C"/>
    <w:p w:rsidR="00796065" w:rsidRPr="00D7084A" w:rsidRDefault="00796065" w:rsidP="0079606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D7084A">
        <w:rPr>
          <w:rFonts w:eastAsia="Times New Roman"/>
          <w:b/>
          <w:bCs/>
          <w:sz w:val="24"/>
          <w:szCs w:val="24"/>
          <w:lang w:eastAsia="ru-RU"/>
        </w:rPr>
        <w:t>График приема граждан</w:t>
      </w:r>
    </w:p>
    <w:p w:rsidR="00796065" w:rsidRDefault="00796065" w:rsidP="00796065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Специалистами военно-учетного стола </w:t>
      </w:r>
      <w:r w:rsidRPr="00F55AB1">
        <w:rPr>
          <w:rFonts w:eastAsia="Times New Roman"/>
          <w:bCs/>
          <w:sz w:val="24"/>
          <w:szCs w:val="24"/>
          <w:lang w:eastAsia="ru-RU"/>
        </w:rPr>
        <w:t>администрации поселения Сосенское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796065" w:rsidRDefault="00796065" w:rsidP="00796065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F55AB1">
        <w:rPr>
          <w:rFonts w:eastAsia="Times New Roman"/>
          <w:bCs/>
          <w:sz w:val="24"/>
          <w:szCs w:val="24"/>
          <w:lang w:eastAsia="ru-RU"/>
        </w:rPr>
        <w:t>по адресу: г. Москва, поселение Сосенское, п</w:t>
      </w:r>
      <w:r>
        <w:rPr>
          <w:rFonts w:eastAsia="Times New Roman"/>
          <w:bCs/>
          <w:sz w:val="24"/>
          <w:szCs w:val="24"/>
          <w:lang w:eastAsia="ru-RU"/>
        </w:rPr>
        <w:t>ос. Газопровод</w:t>
      </w:r>
      <w:r w:rsidRPr="00F55AB1">
        <w:rPr>
          <w:rFonts w:eastAsia="Times New Roman"/>
          <w:bCs/>
          <w:sz w:val="24"/>
          <w:szCs w:val="24"/>
          <w:lang w:eastAsia="ru-RU"/>
        </w:rPr>
        <w:t>, д</w:t>
      </w:r>
      <w:r>
        <w:rPr>
          <w:rFonts w:eastAsia="Times New Roman"/>
          <w:bCs/>
          <w:sz w:val="24"/>
          <w:szCs w:val="24"/>
          <w:lang w:eastAsia="ru-RU"/>
        </w:rPr>
        <w:t>.</w:t>
      </w:r>
      <w:r w:rsidR="001054BE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17</w:t>
      </w:r>
    </w:p>
    <w:p w:rsidR="00796065" w:rsidRDefault="00796065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9"/>
        <w:gridCol w:w="4279"/>
      </w:tblGrid>
      <w:tr w:rsidR="00796065" w:rsidRPr="00E06718" w:rsidTr="006B6653">
        <w:trPr>
          <w:trHeight w:val="20"/>
          <w:tblCellSpacing w:w="0" w:type="dxa"/>
        </w:trPr>
        <w:tc>
          <w:tcPr>
            <w:tcW w:w="2778" w:type="pct"/>
            <w:hideMark/>
          </w:tcPr>
          <w:p w:rsidR="00796065" w:rsidRPr="00E06718" w:rsidRDefault="00796065" w:rsidP="006B66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iCs/>
                <w:sz w:val="24"/>
                <w:szCs w:val="24"/>
                <w:lang w:eastAsia="ru-RU"/>
              </w:rPr>
              <w:t>Специалисты военно-учетного стола</w:t>
            </w:r>
          </w:p>
          <w:p w:rsidR="00796065" w:rsidRDefault="00796065" w:rsidP="006B665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796065" w:rsidRPr="00E06718" w:rsidRDefault="00796065" w:rsidP="006B665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Балакин Андрей Викторович</w:t>
            </w:r>
          </w:p>
          <w:p w:rsidR="00796065" w:rsidRDefault="00796065" w:rsidP="006B665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bCs/>
                <w:sz w:val="24"/>
                <w:szCs w:val="24"/>
                <w:lang w:eastAsia="ru-RU"/>
              </w:rPr>
              <w:t>Коновалов Константин Павлович</w:t>
            </w:r>
          </w:p>
          <w:p w:rsidR="00796065" w:rsidRPr="00E06718" w:rsidRDefault="00796065" w:rsidP="006B6653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урашов Сергей Алексеевич</w:t>
            </w:r>
          </w:p>
          <w:p w:rsidR="00796065" w:rsidRPr="00E06718" w:rsidRDefault="00796065" w:rsidP="006B66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96065" w:rsidRDefault="00796065" w:rsidP="006B66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sz w:val="24"/>
                <w:szCs w:val="24"/>
                <w:lang w:eastAsia="ru-RU"/>
              </w:rPr>
              <w:t>(кабинет №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06718">
              <w:rPr>
                <w:rFonts w:eastAsia="Times New Roman"/>
                <w:sz w:val="24"/>
                <w:szCs w:val="24"/>
                <w:lang w:eastAsia="ru-RU"/>
              </w:rPr>
              <w:t xml:space="preserve">203)                           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8(495)817-20-82</w:t>
            </w:r>
          </w:p>
          <w:p w:rsidR="00796065" w:rsidRPr="00E06718" w:rsidRDefault="00796065" w:rsidP="006B66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22" w:type="pct"/>
            <w:hideMark/>
          </w:tcPr>
          <w:p w:rsidR="00796065" w:rsidRPr="00E06718" w:rsidRDefault="00796065" w:rsidP="006B66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sz w:val="24"/>
                <w:szCs w:val="24"/>
                <w:lang w:eastAsia="ru-RU"/>
              </w:rPr>
              <w:t>Каждый понедельник и среда месяца</w:t>
            </w:r>
          </w:p>
          <w:p w:rsidR="00796065" w:rsidRPr="00E06718" w:rsidRDefault="00796065" w:rsidP="006B66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sz w:val="24"/>
                <w:szCs w:val="24"/>
                <w:lang w:eastAsia="ru-RU"/>
              </w:rPr>
              <w:t>с 10.00 до 16.00</w:t>
            </w:r>
          </w:p>
          <w:p w:rsidR="00796065" w:rsidRPr="00E06718" w:rsidRDefault="00796065" w:rsidP="006B66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96065" w:rsidRPr="00E06718" w:rsidRDefault="00796065" w:rsidP="006B665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06718">
              <w:rPr>
                <w:rFonts w:eastAsia="Times New Roman"/>
                <w:sz w:val="24"/>
                <w:szCs w:val="24"/>
                <w:lang w:eastAsia="ru-RU"/>
              </w:rPr>
              <w:t>(обед с 12.30 до 13.15)</w:t>
            </w:r>
          </w:p>
        </w:tc>
      </w:tr>
    </w:tbl>
    <w:p w:rsidR="00CE29D5" w:rsidRDefault="00CE29D5" w:rsidP="00574C1C">
      <w:pPr>
        <w:jc w:val="center"/>
        <w:rPr>
          <w:sz w:val="32"/>
          <w:szCs w:val="32"/>
        </w:rPr>
      </w:pPr>
    </w:p>
    <w:p w:rsidR="00CE29D5" w:rsidRDefault="00CE29D5" w:rsidP="001F311E">
      <w:pPr>
        <w:rPr>
          <w:sz w:val="32"/>
          <w:szCs w:val="32"/>
        </w:rPr>
      </w:pPr>
      <w:bookmarkStart w:id="0" w:name="_GoBack"/>
      <w:bookmarkEnd w:id="0"/>
    </w:p>
    <w:sectPr w:rsidR="00CE29D5" w:rsidSect="009F445F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349"/>
    <w:multiLevelType w:val="hybridMultilevel"/>
    <w:tmpl w:val="82DA5402"/>
    <w:lvl w:ilvl="0" w:tplc="0419000F">
      <w:start w:val="1"/>
      <w:numFmt w:val="decimal"/>
      <w:lvlText w:val="%1."/>
      <w:lvlJc w:val="left"/>
      <w:pPr>
        <w:ind w:left="1537" w:hanging="360"/>
      </w:p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" w15:restartNumberingAfterBreak="0">
    <w:nsid w:val="32E709CE"/>
    <w:multiLevelType w:val="hybridMultilevel"/>
    <w:tmpl w:val="9878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2B"/>
    <w:rsid w:val="00061EFB"/>
    <w:rsid w:val="00067945"/>
    <w:rsid w:val="000E0E58"/>
    <w:rsid w:val="001054BE"/>
    <w:rsid w:val="001061C3"/>
    <w:rsid w:val="00112D60"/>
    <w:rsid w:val="001159A3"/>
    <w:rsid w:val="0013175C"/>
    <w:rsid w:val="00151FAD"/>
    <w:rsid w:val="00177A0A"/>
    <w:rsid w:val="001B78B7"/>
    <w:rsid w:val="001C31E6"/>
    <w:rsid w:val="001D6CE5"/>
    <w:rsid w:val="001F311E"/>
    <w:rsid w:val="0024607A"/>
    <w:rsid w:val="00263E39"/>
    <w:rsid w:val="00295C5A"/>
    <w:rsid w:val="002B51F3"/>
    <w:rsid w:val="002B69CF"/>
    <w:rsid w:val="002D0C9E"/>
    <w:rsid w:val="00317480"/>
    <w:rsid w:val="003B2DFC"/>
    <w:rsid w:val="003E31DA"/>
    <w:rsid w:val="00435AB3"/>
    <w:rsid w:val="00440F90"/>
    <w:rsid w:val="00473F05"/>
    <w:rsid w:val="004877E5"/>
    <w:rsid w:val="004A71B5"/>
    <w:rsid w:val="004B0268"/>
    <w:rsid w:val="004E2EC6"/>
    <w:rsid w:val="004F1637"/>
    <w:rsid w:val="0050204C"/>
    <w:rsid w:val="005175CA"/>
    <w:rsid w:val="00533E79"/>
    <w:rsid w:val="00552B03"/>
    <w:rsid w:val="00553B9E"/>
    <w:rsid w:val="00574C1C"/>
    <w:rsid w:val="005851E6"/>
    <w:rsid w:val="005A36AC"/>
    <w:rsid w:val="005A64FC"/>
    <w:rsid w:val="005B05CE"/>
    <w:rsid w:val="005B2042"/>
    <w:rsid w:val="005D1F29"/>
    <w:rsid w:val="005E21C2"/>
    <w:rsid w:val="00616B3F"/>
    <w:rsid w:val="00622832"/>
    <w:rsid w:val="00626AA1"/>
    <w:rsid w:val="006361E8"/>
    <w:rsid w:val="00637A16"/>
    <w:rsid w:val="00652AC8"/>
    <w:rsid w:val="006706D7"/>
    <w:rsid w:val="006D0FE4"/>
    <w:rsid w:val="006F682F"/>
    <w:rsid w:val="00755870"/>
    <w:rsid w:val="007722E1"/>
    <w:rsid w:val="007806C5"/>
    <w:rsid w:val="00781F66"/>
    <w:rsid w:val="00796065"/>
    <w:rsid w:val="007B1F71"/>
    <w:rsid w:val="007E324C"/>
    <w:rsid w:val="007F143F"/>
    <w:rsid w:val="007F58DA"/>
    <w:rsid w:val="00832B68"/>
    <w:rsid w:val="00847E38"/>
    <w:rsid w:val="00876347"/>
    <w:rsid w:val="00880DFE"/>
    <w:rsid w:val="008846A1"/>
    <w:rsid w:val="0089025C"/>
    <w:rsid w:val="00890A28"/>
    <w:rsid w:val="008A25DF"/>
    <w:rsid w:val="008B3FFE"/>
    <w:rsid w:val="008B6974"/>
    <w:rsid w:val="008C5447"/>
    <w:rsid w:val="008F6E2B"/>
    <w:rsid w:val="00933944"/>
    <w:rsid w:val="009512F1"/>
    <w:rsid w:val="00952BE7"/>
    <w:rsid w:val="009F445F"/>
    <w:rsid w:val="00A01CD0"/>
    <w:rsid w:val="00A029A3"/>
    <w:rsid w:val="00A048EC"/>
    <w:rsid w:val="00A57E04"/>
    <w:rsid w:val="00A75E9D"/>
    <w:rsid w:val="00A96653"/>
    <w:rsid w:val="00AF1134"/>
    <w:rsid w:val="00AF431B"/>
    <w:rsid w:val="00B7183C"/>
    <w:rsid w:val="00BB06E2"/>
    <w:rsid w:val="00BE642F"/>
    <w:rsid w:val="00C10073"/>
    <w:rsid w:val="00CC6ACF"/>
    <w:rsid w:val="00CD66DA"/>
    <w:rsid w:val="00CE29D5"/>
    <w:rsid w:val="00CE5748"/>
    <w:rsid w:val="00D05D78"/>
    <w:rsid w:val="00D163F2"/>
    <w:rsid w:val="00D47E2E"/>
    <w:rsid w:val="00D553A3"/>
    <w:rsid w:val="00D7084A"/>
    <w:rsid w:val="00DC4BFF"/>
    <w:rsid w:val="00DE37B3"/>
    <w:rsid w:val="00DE6E91"/>
    <w:rsid w:val="00E005D9"/>
    <w:rsid w:val="00E06718"/>
    <w:rsid w:val="00E30E0B"/>
    <w:rsid w:val="00E41E83"/>
    <w:rsid w:val="00E52AC7"/>
    <w:rsid w:val="00E535B9"/>
    <w:rsid w:val="00E57AD6"/>
    <w:rsid w:val="00E65DC7"/>
    <w:rsid w:val="00E71A91"/>
    <w:rsid w:val="00EA23AD"/>
    <w:rsid w:val="00EB01E0"/>
    <w:rsid w:val="00EC128F"/>
    <w:rsid w:val="00EE2698"/>
    <w:rsid w:val="00EF30A2"/>
    <w:rsid w:val="00F55050"/>
    <w:rsid w:val="00F55AB1"/>
    <w:rsid w:val="00F640C8"/>
    <w:rsid w:val="00FB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A6C63D8-F86D-4C06-90A2-C2614C37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E2B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E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748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AF11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997E-335D-4F07-AB47-356FA171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Анна</cp:lastModifiedBy>
  <cp:revision>3</cp:revision>
  <cp:lastPrinted>2020-09-04T09:13:00Z</cp:lastPrinted>
  <dcterms:created xsi:type="dcterms:W3CDTF">2020-09-07T07:57:00Z</dcterms:created>
  <dcterms:modified xsi:type="dcterms:W3CDTF">2020-09-07T07:57:00Z</dcterms:modified>
</cp:coreProperties>
</file>